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5762" w14:textId="54DE9CE0" w:rsidR="0065532E" w:rsidRPr="00865DFB" w:rsidRDefault="00B13D0D" w:rsidP="00B13D0D">
      <w:pPr>
        <w:pStyle w:val="Title"/>
        <w:jc w:val="center"/>
        <w:rPr>
          <w:rFonts w:ascii="Verdana" w:hAnsi="Verdana"/>
          <w:sz w:val="40"/>
          <w:szCs w:val="40"/>
        </w:rPr>
      </w:pPr>
      <w:r w:rsidRPr="00865DFB">
        <w:rPr>
          <w:rFonts w:ascii="Verdana" w:hAnsi="Verdana"/>
          <w:sz w:val="40"/>
          <w:szCs w:val="40"/>
        </w:rPr>
        <w:t>Ambarish Tarte</w:t>
      </w:r>
      <w:r w:rsidR="0097566C" w:rsidRPr="00865DFB">
        <w:rPr>
          <w:rFonts w:ascii="Verdana" w:hAnsi="Verdana"/>
          <w:sz w:val="40"/>
          <w:szCs w:val="40"/>
        </w:rPr>
        <w:tab/>
      </w:r>
    </w:p>
    <w:p w14:paraId="3F1D0C04" w14:textId="75286B22" w:rsidR="003A1FEB" w:rsidRPr="00865DFB" w:rsidRDefault="00A439A2" w:rsidP="003A1FEB">
      <w:pPr>
        <w:pStyle w:val="Heading1"/>
        <w:jc w:val="center"/>
        <w:rPr>
          <w:rFonts w:ascii="Verdana" w:hAnsi="Verdana"/>
          <w:sz w:val="24"/>
          <w:szCs w:val="24"/>
        </w:rPr>
      </w:pPr>
      <w:r w:rsidRPr="00865DFB">
        <w:rPr>
          <w:rFonts w:ascii="Verdana" w:hAnsi="Verdana"/>
          <w:sz w:val="24"/>
          <w:szCs w:val="24"/>
        </w:rPr>
        <w:t xml:space="preserve">Corporate </w:t>
      </w:r>
      <w:r w:rsidR="003A1FEB" w:rsidRPr="00865DFB">
        <w:rPr>
          <w:rFonts w:ascii="Verdana" w:hAnsi="Verdana"/>
          <w:sz w:val="24"/>
          <w:szCs w:val="24"/>
        </w:rPr>
        <w:t>Trainer for M</w:t>
      </w:r>
      <w:r w:rsidR="00F779E5">
        <w:rPr>
          <w:rFonts w:ascii="Verdana" w:hAnsi="Verdana"/>
          <w:sz w:val="24"/>
          <w:szCs w:val="24"/>
        </w:rPr>
        <w:t xml:space="preserve">icrosoft </w:t>
      </w:r>
      <w:r w:rsidR="00693DFA">
        <w:rPr>
          <w:rFonts w:ascii="Verdana" w:hAnsi="Verdana"/>
          <w:sz w:val="24"/>
          <w:szCs w:val="24"/>
        </w:rPr>
        <w:t>Office suite/Office 365 user apps</w:t>
      </w:r>
    </w:p>
    <w:p w14:paraId="610EAA27" w14:textId="66302E6C" w:rsidR="00117D41" w:rsidRDefault="003B412C" w:rsidP="002C43AF">
      <w:pPr>
        <w:pStyle w:val="Heading2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0D68FCF" wp14:editId="0D91CA76">
            <wp:extent cx="1666875" cy="1757699"/>
            <wp:effectExtent l="0" t="0" r="0" b="0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09" cy="17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D599" w14:textId="77777777" w:rsidR="00117D41" w:rsidRPr="00117D41" w:rsidRDefault="00117D41" w:rsidP="00117D41"/>
    <w:p w14:paraId="5862BEE2" w14:textId="28F52EBC" w:rsidR="002C43AF" w:rsidRPr="00865DFB" w:rsidRDefault="002C43AF" w:rsidP="002C43AF">
      <w:pPr>
        <w:pStyle w:val="Heading2"/>
        <w:rPr>
          <w:rFonts w:ascii="Verdana" w:hAnsi="Verdana"/>
          <w:sz w:val="20"/>
          <w:szCs w:val="20"/>
        </w:rPr>
      </w:pPr>
      <w:r w:rsidRPr="00865DFB">
        <w:rPr>
          <w:rFonts w:ascii="Verdana" w:hAnsi="Verdana"/>
          <w:sz w:val="20"/>
          <w:szCs w:val="20"/>
        </w:rPr>
        <w:t>Contact Details</w:t>
      </w:r>
      <w:r w:rsidR="00C470B7" w:rsidRPr="00865DFB">
        <w:rPr>
          <w:rFonts w:ascii="Verdana" w:hAnsi="Verdana"/>
          <w:sz w:val="20"/>
          <w:szCs w:val="20"/>
        </w:rPr>
        <w:tab/>
      </w:r>
    </w:p>
    <w:p w14:paraId="5F41BE3D" w14:textId="77777777" w:rsidR="002C43AF" w:rsidRPr="00865DFB" w:rsidRDefault="002C43AF" w:rsidP="002C43AF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sym w:font="Wingdings" w:char="F029"/>
      </w:r>
      <w:r w:rsidR="0014107C" w:rsidRPr="00865DF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>+91-9820567385</w:t>
      </w:r>
    </w:p>
    <w:p w14:paraId="782C17B4" w14:textId="77777777" w:rsidR="002C43AF" w:rsidRPr="00865DFB" w:rsidRDefault="002C43AF" w:rsidP="002C43AF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sz w:val="20"/>
          <w:szCs w:val="20"/>
        </w:rPr>
      </w:pPr>
      <w:r w:rsidRPr="00865DFB">
        <w:rPr>
          <w:rStyle w:val="Strong"/>
          <w:rFonts w:ascii="Verdana" w:hAnsi="Verdana"/>
          <w:sz w:val="20"/>
          <w:szCs w:val="20"/>
        </w:rPr>
        <w:sym w:font="Wingdings" w:char="F02A"/>
      </w:r>
      <w:r w:rsidR="0014107C" w:rsidRPr="00865DFB">
        <w:rPr>
          <w:rStyle w:val="Strong"/>
          <w:rFonts w:ascii="Verdana" w:hAnsi="Verdana"/>
          <w:sz w:val="20"/>
          <w:szCs w:val="20"/>
        </w:rPr>
        <w:t xml:space="preserve"> </w:t>
      </w:r>
      <w:hyperlink r:id="rId9" w:history="1">
        <w:r w:rsidR="00935465" w:rsidRPr="00865DFB">
          <w:rPr>
            <w:rStyle w:val="Hyperlink"/>
            <w:rFonts w:ascii="Verdana" w:hAnsi="Verdana"/>
            <w:sz w:val="20"/>
            <w:szCs w:val="20"/>
          </w:rPr>
          <w:t>ambarish.tarte@msexpert.net</w:t>
        </w:r>
      </w:hyperlink>
    </w:p>
    <w:p w14:paraId="4E9643A9" w14:textId="77777777" w:rsidR="00935465" w:rsidRPr="00865DFB" w:rsidRDefault="00DC6002" w:rsidP="00DC6002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sz w:val="20"/>
          <w:szCs w:val="20"/>
        </w:rPr>
      </w:pPr>
      <w:r w:rsidRPr="00865DFB">
        <w:rPr>
          <w:rStyle w:val="Strong"/>
          <w:rFonts w:ascii="Verdana" w:hAnsi="Verdana"/>
          <w:sz w:val="20"/>
          <w:szCs w:val="20"/>
        </w:rPr>
        <w:sym w:font="Wingdings" w:char="F038"/>
      </w:r>
      <w:r w:rsidRPr="00865DFB">
        <w:rPr>
          <w:rStyle w:val="Strong"/>
          <w:rFonts w:ascii="Verdana" w:hAnsi="Verdana"/>
          <w:sz w:val="20"/>
          <w:szCs w:val="20"/>
        </w:rPr>
        <w:t xml:space="preserve"> </w:t>
      </w:r>
      <w:hyperlink r:id="rId10" w:history="1">
        <w:r w:rsidRPr="00865DFB">
          <w:rPr>
            <w:rStyle w:val="Hyperlink"/>
            <w:rFonts w:ascii="Verdana" w:hAnsi="Verdana"/>
            <w:sz w:val="20"/>
            <w:szCs w:val="20"/>
          </w:rPr>
          <w:t>www.msexpert.net</w:t>
        </w:r>
      </w:hyperlink>
      <w:r w:rsidRPr="00865DFB">
        <w:rPr>
          <w:rStyle w:val="Strong"/>
          <w:rFonts w:ascii="Verdana" w:hAnsi="Verdana"/>
          <w:sz w:val="20"/>
          <w:szCs w:val="20"/>
        </w:rPr>
        <w:t xml:space="preserve"> </w:t>
      </w:r>
    </w:p>
    <w:p w14:paraId="75AE7A31" w14:textId="77777777" w:rsidR="00935465" w:rsidRPr="00865DFB" w:rsidRDefault="00935465" w:rsidP="00935465">
      <w:pPr>
        <w:pStyle w:val="Heading2"/>
        <w:rPr>
          <w:rFonts w:ascii="Verdana" w:hAnsi="Verdana"/>
          <w:bCs w:val="0"/>
          <w:sz w:val="20"/>
          <w:szCs w:val="20"/>
        </w:rPr>
      </w:pPr>
      <w:r w:rsidRPr="00865DFB">
        <w:rPr>
          <w:rFonts w:ascii="Verdana" w:hAnsi="Verdana"/>
          <w:bCs w:val="0"/>
          <w:sz w:val="20"/>
          <w:szCs w:val="20"/>
        </w:rPr>
        <w:t>Professional Background</w:t>
      </w:r>
    </w:p>
    <w:p w14:paraId="419294CC" w14:textId="7C928AFC" w:rsidR="00935465" w:rsidRPr="00865DFB" w:rsidRDefault="00935465" w:rsidP="00935465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Started </w:t>
      </w:r>
      <w:r w:rsidR="008F4649" w:rsidRPr="00865DFB">
        <w:rPr>
          <w:rStyle w:val="Strong"/>
          <w:rFonts w:ascii="Verdana" w:hAnsi="Verdana"/>
          <w:b w:val="0"/>
          <w:sz w:val="20"/>
          <w:szCs w:val="20"/>
        </w:rPr>
        <w:t xml:space="preserve">my 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>career with the B.P.O indus</w:t>
      </w:r>
      <w:r w:rsidR="00B606CB" w:rsidRPr="00865DFB">
        <w:rPr>
          <w:rStyle w:val="Strong"/>
          <w:rFonts w:ascii="Verdana" w:hAnsi="Verdana"/>
          <w:b w:val="0"/>
          <w:sz w:val="20"/>
          <w:szCs w:val="20"/>
        </w:rPr>
        <w:t>try in July 2004, moved up the hierarchy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from a call handling executive to a </w:t>
      </w:r>
      <w:r w:rsidR="006E47B7" w:rsidRPr="00865DFB">
        <w:rPr>
          <w:rStyle w:val="Strong"/>
          <w:rFonts w:ascii="Verdana" w:hAnsi="Verdana"/>
          <w:b w:val="0"/>
          <w:sz w:val="20"/>
          <w:szCs w:val="20"/>
        </w:rPr>
        <w:t>supervisor</w:t>
      </w:r>
      <w:r w:rsidR="00DC6002" w:rsidRPr="00865DFB">
        <w:rPr>
          <w:rStyle w:val="Strong"/>
          <w:rFonts w:ascii="Verdana" w:hAnsi="Verdana"/>
          <w:b w:val="0"/>
          <w:sz w:val="20"/>
          <w:szCs w:val="20"/>
        </w:rPr>
        <w:t xml:space="preserve"> and then a </w:t>
      </w:r>
      <w:proofErr w:type="gramStart"/>
      <w:r w:rsidR="002063D5" w:rsidRPr="00865DFB">
        <w:rPr>
          <w:rStyle w:val="Strong"/>
          <w:rFonts w:ascii="Verdana" w:hAnsi="Verdana"/>
          <w:b w:val="0"/>
          <w:sz w:val="20"/>
          <w:szCs w:val="20"/>
        </w:rPr>
        <w:t>manager</w:t>
      </w:r>
      <w:proofErr w:type="gramEnd"/>
    </w:p>
    <w:p w14:paraId="2F633EA3" w14:textId="103D25F8" w:rsidR="00DC6002" w:rsidRPr="00865DFB" w:rsidRDefault="00D81809" w:rsidP="00935465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bCs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>Good people management skills and effective training/coaching abili</w:t>
      </w:r>
      <w:r w:rsidR="002C797C">
        <w:rPr>
          <w:rStyle w:val="Strong"/>
          <w:rFonts w:ascii="Verdana" w:hAnsi="Verdana"/>
          <w:b w:val="0"/>
          <w:sz w:val="20"/>
          <w:szCs w:val="20"/>
        </w:rPr>
        <w:t>ties enabled me gain experience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EF5366" w:rsidRPr="00865DFB">
        <w:rPr>
          <w:rStyle w:val="Strong"/>
          <w:rFonts w:ascii="Verdana" w:hAnsi="Verdana"/>
          <w:b w:val="0"/>
          <w:sz w:val="20"/>
          <w:szCs w:val="20"/>
        </w:rPr>
        <w:t>in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865DFB">
        <w:rPr>
          <w:rStyle w:val="Strong"/>
          <w:rFonts w:ascii="Verdana" w:hAnsi="Verdana"/>
          <w:sz w:val="20"/>
          <w:szCs w:val="20"/>
        </w:rPr>
        <w:t>Operations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, </w:t>
      </w:r>
      <w:r w:rsidRPr="00865DFB">
        <w:rPr>
          <w:rStyle w:val="Strong"/>
          <w:rFonts w:ascii="Verdana" w:hAnsi="Verdana"/>
          <w:sz w:val="20"/>
          <w:szCs w:val="20"/>
        </w:rPr>
        <w:t>Quality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as well as </w:t>
      </w:r>
      <w:proofErr w:type="gramStart"/>
      <w:r w:rsidRPr="00865DFB">
        <w:rPr>
          <w:rStyle w:val="Strong"/>
          <w:rFonts w:ascii="Verdana" w:hAnsi="Verdana"/>
          <w:sz w:val="20"/>
          <w:szCs w:val="20"/>
        </w:rPr>
        <w:t>Training</w:t>
      </w:r>
      <w:proofErr w:type="gramEnd"/>
    </w:p>
    <w:p w14:paraId="0D66B59B" w14:textId="77777777" w:rsidR="00935465" w:rsidRPr="00865DFB" w:rsidRDefault="00D81809" w:rsidP="00935465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Eventually moved into </w:t>
      </w:r>
      <w:r w:rsidRPr="00865DFB">
        <w:rPr>
          <w:rStyle w:val="Strong"/>
          <w:rFonts w:ascii="Verdana" w:hAnsi="Verdana"/>
          <w:sz w:val="20"/>
          <w:szCs w:val="20"/>
        </w:rPr>
        <w:t>Corporate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865DFB">
        <w:rPr>
          <w:rStyle w:val="Strong"/>
          <w:rFonts w:ascii="Verdana" w:hAnsi="Verdana"/>
          <w:sz w:val="20"/>
          <w:szCs w:val="20"/>
        </w:rPr>
        <w:t>Training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B606CB" w:rsidRPr="00865DFB">
        <w:rPr>
          <w:rStyle w:val="Strong"/>
          <w:rFonts w:ascii="Verdana" w:hAnsi="Verdana"/>
          <w:b w:val="0"/>
          <w:sz w:val="20"/>
          <w:szCs w:val="20"/>
        </w:rPr>
        <w:t xml:space="preserve">in July 2011 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due to prior experience of </w:t>
      </w:r>
      <w:r w:rsidR="00935465" w:rsidRPr="00865DFB">
        <w:rPr>
          <w:rStyle w:val="Strong"/>
          <w:rFonts w:ascii="Verdana" w:hAnsi="Verdana"/>
          <w:b w:val="0"/>
          <w:sz w:val="20"/>
          <w:szCs w:val="20"/>
        </w:rPr>
        <w:t xml:space="preserve">conducting behavioral training &amp; Process training within the organization </w:t>
      </w:r>
    </w:p>
    <w:p w14:paraId="3851AC3D" w14:textId="77777777" w:rsidR="00D81809" w:rsidRPr="00865DFB" w:rsidRDefault="00D81809" w:rsidP="00935465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Took up </w:t>
      </w:r>
      <w:r w:rsidRPr="00865DFB">
        <w:rPr>
          <w:rStyle w:val="Strong"/>
          <w:rFonts w:ascii="Verdana" w:hAnsi="Verdana"/>
          <w:sz w:val="20"/>
          <w:szCs w:val="20"/>
        </w:rPr>
        <w:t>Microsoft Office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as the mainstream training mo</w:t>
      </w:r>
      <w:r w:rsidR="00690E60" w:rsidRPr="00865DFB">
        <w:rPr>
          <w:rStyle w:val="Strong"/>
          <w:rFonts w:ascii="Verdana" w:hAnsi="Verdana"/>
          <w:b w:val="0"/>
          <w:sz w:val="20"/>
          <w:szCs w:val="20"/>
        </w:rPr>
        <w:t>dule as it is the m</w:t>
      </w:r>
      <w:r w:rsidR="00134810" w:rsidRPr="00865DFB">
        <w:rPr>
          <w:rStyle w:val="Strong"/>
          <w:rFonts w:ascii="Verdana" w:hAnsi="Verdana"/>
          <w:b w:val="0"/>
          <w:sz w:val="20"/>
          <w:szCs w:val="20"/>
        </w:rPr>
        <w:t xml:space="preserve">ost commonly &amp; </w:t>
      </w:r>
      <w:r w:rsidR="00690E60" w:rsidRPr="00865DFB">
        <w:rPr>
          <w:rStyle w:val="Strong"/>
          <w:rFonts w:ascii="Verdana" w:hAnsi="Verdana"/>
          <w:b w:val="0"/>
          <w:sz w:val="20"/>
          <w:szCs w:val="20"/>
        </w:rPr>
        <w:t xml:space="preserve">extensively used tool by corporate users. </w:t>
      </w:r>
    </w:p>
    <w:p w14:paraId="30496B17" w14:textId="77777777" w:rsidR="003A1FEB" w:rsidRPr="00865DFB" w:rsidRDefault="003A1FEB" w:rsidP="00C470B7">
      <w:pPr>
        <w:pStyle w:val="Heading2"/>
        <w:tabs>
          <w:tab w:val="left" w:pos="2490"/>
        </w:tabs>
        <w:rPr>
          <w:rFonts w:ascii="Verdana" w:hAnsi="Verdana"/>
          <w:sz w:val="20"/>
          <w:szCs w:val="20"/>
        </w:rPr>
      </w:pPr>
      <w:r w:rsidRPr="00865DFB">
        <w:rPr>
          <w:rFonts w:ascii="Verdana" w:hAnsi="Verdana"/>
          <w:sz w:val="20"/>
          <w:szCs w:val="20"/>
        </w:rPr>
        <w:t>Profile Synopsis</w:t>
      </w:r>
      <w:r w:rsidR="00C470B7" w:rsidRPr="00865DFB">
        <w:rPr>
          <w:rFonts w:ascii="Verdana" w:hAnsi="Verdana"/>
          <w:sz w:val="20"/>
          <w:szCs w:val="20"/>
        </w:rPr>
        <w:tab/>
      </w:r>
    </w:p>
    <w:p w14:paraId="0B9E1D69" w14:textId="77777777" w:rsidR="00604748" w:rsidRPr="00865DFB" w:rsidRDefault="00E44495" w:rsidP="00BB4CC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Expertise of the subject and passion for Training </w:t>
      </w:r>
    </w:p>
    <w:p w14:paraId="4BDB06A2" w14:textId="77777777" w:rsidR="00E44495" w:rsidRPr="00865DFB" w:rsidRDefault="00E44495" w:rsidP="00BB4CC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Experience of working with several corporate organizations </w:t>
      </w:r>
      <w:r w:rsidR="00B42ECB" w:rsidRPr="00865DFB">
        <w:rPr>
          <w:rStyle w:val="Strong"/>
          <w:rFonts w:ascii="Verdana" w:hAnsi="Verdana"/>
          <w:b w:val="0"/>
          <w:sz w:val="20"/>
          <w:szCs w:val="20"/>
        </w:rPr>
        <w:t xml:space="preserve">as an employee and </w:t>
      </w:r>
      <w:r w:rsidR="003A2F1D" w:rsidRPr="00865DFB">
        <w:rPr>
          <w:rStyle w:val="Strong"/>
          <w:rFonts w:ascii="Verdana" w:hAnsi="Verdana"/>
          <w:b w:val="0"/>
          <w:sz w:val="20"/>
          <w:szCs w:val="20"/>
        </w:rPr>
        <w:t xml:space="preserve">then </w:t>
      </w:r>
      <w:r w:rsidR="00731211" w:rsidRPr="00865DFB">
        <w:rPr>
          <w:rStyle w:val="Strong"/>
          <w:rFonts w:ascii="Verdana" w:hAnsi="Verdana"/>
          <w:b w:val="0"/>
          <w:sz w:val="20"/>
          <w:szCs w:val="20"/>
        </w:rPr>
        <w:t xml:space="preserve">having imparted training sessions for top level organizations </w:t>
      </w:r>
    </w:p>
    <w:p w14:paraId="2C9A4540" w14:textId="77777777" w:rsidR="00D86891" w:rsidRPr="00865DFB" w:rsidRDefault="00D86891" w:rsidP="00BB4CC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Excellent communications skills suitable to conduct training for participants at various </w:t>
      </w:r>
      <w:proofErr w:type="gramStart"/>
      <w:r w:rsidRPr="00865DFB">
        <w:rPr>
          <w:rStyle w:val="Strong"/>
          <w:rFonts w:ascii="Verdana" w:hAnsi="Verdana"/>
          <w:b w:val="0"/>
          <w:sz w:val="20"/>
          <w:szCs w:val="20"/>
        </w:rPr>
        <w:t>levels</w:t>
      </w:r>
      <w:proofErr w:type="gramEnd"/>
      <w:r w:rsidR="00604748" w:rsidRPr="00865DFB">
        <w:rPr>
          <w:rStyle w:val="Strong"/>
          <w:rFonts w:ascii="Verdana" w:hAnsi="Verdana"/>
          <w:b w:val="0"/>
          <w:sz w:val="20"/>
          <w:szCs w:val="20"/>
        </w:rPr>
        <w:t xml:space="preserve"> </w:t>
      </w:r>
    </w:p>
    <w:p w14:paraId="355F7E45" w14:textId="18CED4CC" w:rsidR="000B7D2C" w:rsidRPr="00865DFB" w:rsidRDefault="000B7D2C" w:rsidP="006F6EA9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>Proficiency in En</w:t>
      </w:r>
      <w:r w:rsidR="009C7B97">
        <w:rPr>
          <w:rStyle w:val="Strong"/>
          <w:rFonts w:ascii="Verdana" w:hAnsi="Verdana"/>
          <w:b w:val="0"/>
          <w:sz w:val="20"/>
          <w:szCs w:val="20"/>
        </w:rPr>
        <w:t xml:space="preserve">glish, Hindi, Marathi &amp; Punjabi. Can understand </w:t>
      </w:r>
      <w:proofErr w:type="gramStart"/>
      <w:r w:rsidR="009C7B97">
        <w:rPr>
          <w:rStyle w:val="Strong"/>
          <w:rFonts w:ascii="Verdana" w:hAnsi="Verdana"/>
          <w:b w:val="0"/>
          <w:sz w:val="20"/>
          <w:szCs w:val="20"/>
        </w:rPr>
        <w:t>Gujrat</w:t>
      </w:r>
      <w:r w:rsidR="00103D10">
        <w:rPr>
          <w:rStyle w:val="Strong"/>
          <w:rFonts w:ascii="Verdana" w:hAnsi="Verdana"/>
          <w:b w:val="0"/>
          <w:sz w:val="20"/>
          <w:szCs w:val="20"/>
        </w:rPr>
        <w:t>i</w:t>
      </w:r>
      <w:proofErr w:type="gramEnd"/>
    </w:p>
    <w:p w14:paraId="2B7BE4A0" w14:textId="66101EBF" w:rsidR="008F4649" w:rsidRPr="00865DFB" w:rsidRDefault="008F4649" w:rsidP="006F6EA9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Privileged to conduct training for participants of various nationalities like Denmark, UK, India, </w:t>
      </w:r>
      <w:r w:rsidR="00355E15">
        <w:rPr>
          <w:rStyle w:val="Strong"/>
          <w:rFonts w:ascii="Verdana" w:hAnsi="Verdana"/>
          <w:b w:val="0"/>
          <w:sz w:val="20"/>
          <w:szCs w:val="20"/>
        </w:rPr>
        <w:t xml:space="preserve">Oman, 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>Pakistan, Sri</w:t>
      </w:r>
      <w:r w:rsidR="00474A98" w:rsidRPr="00865DFB">
        <w:rPr>
          <w:rStyle w:val="Strong"/>
          <w:rFonts w:ascii="Verdana" w:hAnsi="Verdana"/>
          <w:b w:val="0"/>
          <w:sz w:val="20"/>
          <w:szCs w:val="20"/>
        </w:rPr>
        <w:t xml:space="preserve"> L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>anka, Philippines, Qatar and a few more.</w:t>
      </w:r>
    </w:p>
    <w:p w14:paraId="4AFE9382" w14:textId="29B071F9" w:rsidR="0098610B" w:rsidRPr="00865DFB" w:rsidRDefault="0098610B" w:rsidP="006F6EA9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Interactive methodology of conducting a training program with complete </w:t>
      </w:r>
      <w:r w:rsidR="00923CF3" w:rsidRPr="00865DFB">
        <w:rPr>
          <w:rStyle w:val="Strong"/>
          <w:rFonts w:ascii="Verdana" w:hAnsi="Verdana"/>
          <w:b w:val="0"/>
          <w:sz w:val="20"/>
          <w:szCs w:val="20"/>
        </w:rPr>
        <w:t>hands-on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practice </w:t>
      </w:r>
      <w:r w:rsidR="008F4649" w:rsidRPr="00865DFB">
        <w:rPr>
          <w:rStyle w:val="Strong"/>
          <w:rFonts w:ascii="Verdana" w:hAnsi="Verdana"/>
          <w:b w:val="0"/>
          <w:sz w:val="20"/>
          <w:szCs w:val="20"/>
        </w:rPr>
        <w:t>for the participants</w:t>
      </w:r>
    </w:p>
    <w:p w14:paraId="236DC3B6" w14:textId="3F42EACE" w:rsidR="008F4649" w:rsidRPr="00865DFB" w:rsidRDefault="008F4649" w:rsidP="006F6EA9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Completed </w:t>
      </w:r>
      <w:proofErr w:type="gramStart"/>
      <w:r w:rsidRPr="00865DFB">
        <w:rPr>
          <w:rStyle w:val="Strong"/>
          <w:rFonts w:ascii="Verdana" w:hAnsi="Verdana"/>
          <w:b w:val="0"/>
          <w:sz w:val="20"/>
          <w:szCs w:val="20"/>
        </w:rPr>
        <w:t>a</w:t>
      </w:r>
      <w:proofErr w:type="gramEnd"/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8 month training stint in Doha, state of Qatar for a major oil producing company</w:t>
      </w:r>
      <w:r w:rsidR="001B4BA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355E15">
        <w:rPr>
          <w:rStyle w:val="Strong"/>
          <w:rFonts w:ascii="Verdana" w:hAnsi="Verdana"/>
          <w:b w:val="0"/>
          <w:sz w:val="20"/>
          <w:szCs w:val="20"/>
        </w:rPr>
        <w:t xml:space="preserve">and two (NAMA &amp; Royal Opera House) Training assignments </w:t>
      </w:r>
      <w:r w:rsidR="001B4BA8">
        <w:rPr>
          <w:rStyle w:val="Strong"/>
          <w:rFonts w:ascii="Verdana" w:hAnsi="Verdana"/>
          <w:b w:val="0"/>
          <w:sz w:val="20"/>
          <w:szCs w:val="20"/>
        </w:rPr>
        <w:t>in</w:t>
      </w:r>
      <w:r w:rsidR="00355E15">
        <w:rPr>
          <w:rStyle w:val="Strong"/>
          <w:rFonts w:ascii="Verdana" w:hAnsi="Verdana"/>
          <w:b w:val="0"/>
          <w:sz w:val="20"/>
          <w:szCs w:val="20"/>
        </w:rPr>
        <w:t xml:space="preserve"> Muscat, sultanate of Oman.</w:t>
      </w:r>
    </w:p>
    <w:p w14:paraId="44F9DCA8" w14:textId="77777777" w:rsidR="003A1FEB" w:rsidRPr="00865DFB" w:rsidRDefault="00BB4CC8" w:rsidP="00BB4CC8">
      <w:pPr>
        <w:pStyle w:val="Heading2"/>
        <w:rPr>
          <w:rFonts w:ascii="Verdana" w:hAnsi="Verdana"/>
          <w:sz w:val="20"/>
          <w:szCs w:val="20"/>
        </w:rPr>
      </w:pPr>
      <w:r w:rsidRPr="00865DFB">
        <w:rPr>
          <w:rFonts w:ascii="Verdana" w:hAnsi="Verdana"/>
          <w:sz w:val="20"/>
          <w:szCs w:val="20"/>
        </w:rPr>
        <w:lastRenderedPageBreak/>
        <w:t>Qualifications</w:t>
      </w:r>
      <w:r w:rsidR="005F73B8" w:rsidRPr="00865DFB">
        <w:rPr>
          <w:rFonts w:ascii="Verdana" w:hAnsi="Verdana"/>
          <w:sz w:val="20"/>
          <w:szCs w:val="20"/>
        </w:rPr>
        <w:t xml:space="preserve"> &amp; Certifications</w:t>
      </w:r>
    </w:p>
    <w:p w14:paraId="4092F412" w14:textId="36346049" w:rsidR="006E57ED" w:rsidRPr="00865DFB" w:rsidRDefault="000B5D5C" w:rsidP="005F73B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Microsoft </w:t>
      </w:r>
      <w:r w:rsidR="006E57ED" w:rsidRPr="00865DFB">
        <w:rPr>
          <w:rStyle w:val="Strong"/>
          <w:rFonts w:ascii="Verdana" w:hAnsi="Verdana"/>
          <w:b w:val="0"/>
          <w:sz w:val="20"/>
          <w:szCs w:val="20"/>
        </w:rPr>
        <w:t>Certified Trainer (MCT)</w:t>
      </w:r>
      <w:r w:rsidR="00595EAB">
        <w:rPr>
          <w:rStyle w:val="Strong"/>
          <w:rFonts w:ascii="Verdana" w:hAnsi="Verdana"/>
          <w:b w:val="0"/>
          <w:sz w:val="20"/>
          <w:szCs w:val="20"/>
        </w:rPr>
        <w:t xml:space="preserve"> since </w:t>
      </w:r>
      <w:r w:rsidR="00231DBF">
        <w:rPr>
          <w:rStyle w:val="Strong"/>
          <w:rFonts w:ascii="Verdana" w:hAnsi="Verdana"/>
          <w:b w:val="0"/>
          <w:sz w:val="20"/>
          <w:szCs w:val="20"/>
        </w:rPr>
        <w:t>December</w:t>
      </w:r>
      <w:r w:rsidR="00595EAB">
        <w:rPr>
          <w:rStyle w:val="Strong"/>
          <w:rFonts w:ascii="Verdana" w:hAnsi="Verdana"/>
          <w:b w:val="0"/>
          <w:sz w:val="20"/>
          <w:szCs w:val="20"/>
        </w:rPr>
        <w:t xml:space="preserve"> 2013</w:t>
      </w:r>
    </w:p>
    <w:p w14:paraId="60AA249D" w14:textId="11AC7F17" w:rsidR="005F73B8" w:rsidRPr="00865DFB" w:rsidRDefault="006E57ED" w:rsidP="005F73B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Microsoft </w:t>
      </w:r>
      <w:r w:rsidR="000B5D5C" w:rsidRPr="00865DFB">
        <w:rPr>
          <w:rStyle w:val="Strong"/>
          <w:rFonts w:ascii="Verdana" w:hAnsi="Verdana"/>
          <w:b w:val="0"/>
          <w:sz w:val="20"/>
          <w:szCs w:val="20"/>
        </w:rPr>
        <w:t>Office Specialist (MOS)</w:t>
      </w:r>
      <w:r w:rsidR="000C6A68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595EAB">
        <w:rPr>
          <w:rStyle w:val="Strong"/>
          <w:rFonts w:ascii="Verdana" w:hAnsi="Verdana"/>
          <w:b w:val="0"/>
          <w:sz w:val="20"/>
          <w:szCs w:val="20"/>
        </w:rPr>
        <w:t xml:space="preserve">for Excel, PowerPoint </w:t>
      </w:r>
    </w:p>
    <w:p w14:paraId="7A4B7F36" w14:textId="672F40B5" w:rsidR="00B71F9C" w:rsidRPr="00865DFB" w:rsidRDefault="00B71F9C" w:rsidP="005F73B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Six sigma </w:t>
      </w:r>
      <w:proofErr w:type="gramStart"/>
      <w:r w:rsidRPr="00865DFB">
        <w:rPr>
          <w:rStyle w:val="Strong"/>
          <w:rFonts w:ascii="Verdana" w:hAnsi="Verdana"/>
          <w:b w:val="0"/>
          <w:sz w:val="20"/>
          <w:szCs w:val="20"/>
        </w:rPr>
        <w:t>Green</w:t>
      </w:r>
      <w:proofErr w:type="gramEnd"/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belt workshop participated</w:t>
      </w:r>
    </w:p>
    <w:p w14:paraId="3D5C3533" w14:textId="4494A66B" w:rsidR="000B5D5C" w:rsidRPr="00865DFB" w:rsidRDefault="000825E3" w:rsidP="005F73B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>B. COMM</w:t>
      </w:r>
      <w:r w:rsidR="000B5D5C" w:rsidRPr="00865DFB">
        <w:rPr>
          <w:rStyle w:val="Strong"/>
          <w:rFonts w:ascii="Verdana" w:hAnsi="Verdana"/>
          <w:b w:val="0"/>
          <w:sz w:val="20"/>
          <w:szCs w:val="20"/>
        </w:rPr>
        <w:t xml:space="preserve"> (Accounts) from Techno Global University, Meghalaya</w:t>
      </w:r>
    </w:p>
    <w:p w14:paraId="1571C5AA" w14:textId="77777777" w:rsidR="00731211" w:rsidRPr="00865DFB" w:rsidRDefault="00731211" w:rsidP="005F73B8">
      <w:pPr>
        <w:pStyle w:val="ListParagraph"/>
        <w:numPr>
          <w:ilvl w:val="0"/>
          <w:numId w:val="1"/>
        </w:numPr>
        <w:rPr>
          <w:rStyle w:val="Strong"/>
          <w:rFonts w:ascii="Verdana" w:hAnsi="Verdana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>B.B.A from Alagappa University</w:t>
      </w:r>
      <w:r w:rsidR="005F73B8" w:rsidRPr="00865DFB">
        <w:rPr>
          <w:rStyle w:val="Strong"/>
          <w:rFonts w:ascii="Verdana" w:hAnsi="Verdana"/>
          <w:b w:val="0"/>
          <w:sz w:val="20"/>
          <w:szCs w:val="20"/>
        </w:rPr>
        <w:t>, Tamil Nadu</w:t>
      </w:r>
    </w:p>
    <w:p w14:paraId="48B8BFF5" w14:textId="77777777" w:rsidR="000B5D5C" w:rsidRPr="00865DFB" w:rsidRDefault="000B5D5C" w:rsidP="000B5D5C">
      <w:pPr>
        <w:rPr>
          <w:rFonts w:ascii="Verdana" w:eastAsia="Times New Roman" w:hAnsi="Verdana"/>
          <w:b/>
          <w:bCs/>
          <w:color w:val="4F81BD"/>
          <w:sz w:val="20"/>
          <w:szCs w:val="20"/>
        </w:rPr>
      </w:pPr>
      <w:r w:rsidRPr="00865DFB">
        <w:rPr>
          <w:rFonts w:ascii="Verdana" w:eastAsia="Times New Roman" w:hAnsi="Verdana"/>
          <w:b/>
          <w:bCs/>
          <w:color w:val="4F81BD"/>
          <w:sz w:val="20"/>
          <w:szCs w:val="20"/>
        </w:rPr>
        <w:t>Experience</w:t>
      </w:r>
    </w:p>
    <w:p w14:paraId="72A8F27E" w14:textId="71D3E522" w:rsidR="004D7034" w:rsidRPr="00865DFB" w:rsidRDefault="00474A98" w:rsidP="004D7034">
      <w:pPr>
        <w:pStyle w:val="ListParagraph"/>
        <w:numPr>
          <w:ilvl w:val="0"/>
          <w:numId w:val="2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More than </w:t>
      </w:r>
      <w:r w:rsidR="002B2699">
        <w:rPr>
          <w:rStyle w:val="Strong"/>
          <w:rFonts w:ascii="Verdana" w:hAnsi="Verdana"/>
          <w:b w:val="0"/>
          <w:sz w:val="20"/>
          <w:szCs w:val="20"/>
        </w:rPr>
        <w:t>1</w:t>
      </w:r>
      <w:r w:rsidR="008C6051">
        <w:rPr>
          <w:rStyle w:val="Strong"/>
          <w:rFonts w:ascii="Verdana" w:hAnsi="Verdana"/>
          <w:b w:val="0"/>
          <w:sz w:val="20"/>
          <w:szCs w:val="20"/>
        </w:rPr>
        <w:t>8</w:t>
      </w:r>
      <w:r w:rsidR="004D7034" w:rsidRPr="00865DFB">
        <w:rPr>
          <w:rStyle w:val="Strong"/>
          <w:rFonts w:ascii="Verdana" w:hAnsi="Verdana"/>
          <w:b w:val="0"/>
          <w:sz w:val="20"/>
          <w:szCs w:val="20"/>
        </w:rPr>
        <w:t xml:space="preserve"> years of </w:t>
      </w:r>
      <w:r w:rsidR="00624E19">
        <w:rPr>
          <w:rStyle w:val="Strong"/>
          <w:rFonts w:ascii="Verdana" w:hAnsi="Verdana"/>
          <w:b w:val="0"/>
          <w:sz w:val="20"/>
          <w:szCs w:val="20"/>
        </w:rPr>
        <w:t xml:space="preserve">Professional Corporate </w:t>
      </w:r>
      <w:r w:rsidR="004D7034" w:rsidRPr="00865DFB">
        <w:rPr>
          <w:rStyle w:val="Strong"/>
          <w:rFonts w:ascii="Verdana" w:hAnsi="Verdana"/>
          <w:b w:val="0"/>
          <w:sz w:val="20"/>
          <w:szCs w:val="20"/>
        </w:rPr>
        <w:t xml:space="preserve">experience </w:t>
      </w:r>
    </w:p>
    <w:p w14:paraId="566BB978" w14:textId="778914FA" w:rsidR="00BF5E01" w:rsidRPr="00865DFB" w:rsidRDefault="000B5D5C" w:rsidP="00BF5E01">
      <w:pPr>
        <w:pStyle w:val="ListParagraph"/>
        <w:numPr>
          <w:ilvl w:val="0"/>
          <w:numId w:val="2"/>
        </w:numPr>
        <w:rPr>
          <w:rStyle w:val="Strong"/>
          <w:rFonts w:ascii="Verdana" w:hAnsi="Verdana"/>
          <w:b w:val="0"/>
          <w:sz w:val="20"/>
          <w:szCs w:val="20"/>
        </w:rPr>
      </w:pP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More than </w:t>
      </w:r>
      <w:r w:rsidR="00BF3A83">
        <w:rPr>
          <w:rStyle w:val="Strong"/>
          <w:rFonts w:ascii="Verdana" w:hAnsi="Verdana"/>
          <w:b w:val="0"/>
          <w:sz w:val="20"/>
          <w:szCs w:val="20"/>
        </w:rPr>
        <w:t>1</w:t>
      </w:r>
      <w:r w:rsidR="008C6051">
        <w:rPr>
          <w:rStyle w:val="Strong"/>
          <w:rFonts w:ascii="Verdana" w:hAnsi="Verdana"/>
          <w:b w:val="0"/>
          <w:sz w:val="20"/>
          <w:szCs w:val="20"/>
        </w:rPr>
        <w:t>2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years into </w:t>
      </w:r>
      <w:r w:rsidRPr="00865DFB">
        <w:rPr>
          <w:rStyle w:val="Strong"/>
          <w:rFonts w:ascii="Verdana" w:hAnsi="Verdana"/>
          <w:sz w:val="20"/>
          <w:szCs w:val="20"/>
        </w:rPr>
        <w:t>Training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&amp; </w:t>
      </w:r>
      <w:r w:rsidRPr="00865DFB">
        <w:rPr>
          <w:rStyle w:val="Strong"/>
          <w:rFonts w:ascii="Verdana" w:hAnsi="Verdana"/>
          <w:sz w:val="20"/>
          <w:szCs w:val="20"/>
        </w:rPr>
        <w:t>Coaching</w:t>
      </w:r>
      <w:r w:rsidRPr="00865DFB">
        <w:rPr>
          <w:rStyle w:val="Strong"/>
          <w:rFonts w:ascii="Verdana" w:hAnsi="Verdana"/>
          <w:b w:val="0"/>
          <w:sz w:val="20"/>
          <w:szCs w:val="20"/>
        </w:rPr>
        <w:t xml:space="preserve"> f</w:t>
      </w:r>
      <w:r w:rsidR="00D86891" w:rsidRPr="00865DFB">
        <w:rPr>
          <w:rStyle w:val="Strong"/>
          <w:rFonts w:ascii="Verdana" w:hAnsi="Verdana"/>
          <w:b w:val="0"/>
          <w:sz w:val="20"/>
          <w:szCs w:val="20"/>
        </w:rPr>
        <w:t>unctionality at corporate level</w:t>
      </w:r>
    </w:p>
    <w:p w14:paraId="71A51B2B" w14:textId="77777777" w:rsidR="00D86891" w:rsidRPr="00865DFB" w:rsidRDefault="002E5EF9" w:rsidP="00D86891">
      <w:pPr>
        <w:rPr>
          <w:rFonts w:ascii="Verdana" w:eastAsia="Times New Roman" w:hAnsi="Verdana"/>
          <w:b/>
          <w:bCs/>
          <w:color w:val="4F81BD"/>
          <w:sz w:val="20"/>
          <w:szCs w:val="20"/>
        </w:rPr>
      </w:pPr>
      <w:r w:rsidRPr="00865DFB">
        <w:rPr>
          <w:rFonts w:ascii="Verdana" w:eastAsia="Times New Roman" w:hAnsi="Verdana"/>
          <w:b/>
          <w:bCs/>
          <w:color w:val="4F81BD"/>
          <w:sz w:val="20"/>
          <w:szCs w:val="20"/>
        </w:rPr>
        <w:t xml:space="preserve">Training </w:t>
      </w:r>
      <w:r w:rsidR="0075607C" w:rsidRPr="00865DFB">
        <w:rPr>
          <w:rFonts w:ascii="Verdana" w:eastAsia="Times New Roman" w:hAnsi="Verdana"/>
          <w:b/>
          <w:bCs/>
          <w:color w:val="4F81BD"/>
          <w:sz w:val="20"/>
          <w:szCs w:val="20"/>
        </w:rPr>
        <w:t>Forte</w:t>
      </w:r>
    </w:p>
    <w:p w14:paraId="6610258C" w14:textId="1E93ABB0" w:rsidR="00D86891" w:rsidRPr="00865DFB" w:rsidRDefault="00D86891" w:rsidP="00D86891">
      <w:pPr>
        <w:pStyle w:val="ListParagraph"/>
        <w:numPr>
          <w:ilvl w:val="0"/>
          <w:numId w:val="3"/>
        </w:numPr>
        <w:rPr>
          <w:rStyle w:val="Strong"/>
          <w:rFonts w:ascii="Verdana" w:hAnsi="Verdana"/>
          <w:sz w:val="20"/>
          <w:szCs w:val="20"/>
        </w:rPr>
      </w:pPr>
      <w:r w:rsidRPr="00865DFB">
        <w:rPr>
          <w:rStyle w:val="Strong"/>
          <w:rFonts w:ascii="Verdana" w:hAnsi="Verdana"/>
          <w:sz w:val="20"/>
          <w:szCs w:val="20"/>
        </w:rPr>
        <w:t>Microsoft Office (2007/2010</w:t>
      </w:r>
      <w:r w:rsidR="00E62FD3" w:rsidRPr="00865DFB">
        <w:rPr>
          <w:rStyle w:val="Strong"/>
          <w:rFonts w:ascii="Verdana" w:hAnsi="Verdana"/>
          <w:sz w:val="20"/>
          <w:szCs w:val="20"/>
        </w:rPr>
        <w:t>/2013</w:t>
      </w:r>
      <w:r w:rsidR="00A535CA">
        <w:rPr>
          <w:rStyle w:val="Strong"/>
          <w:rFonts w:ascii="Verdana" w:hAnsi="Verdana"/>
          <w:sz w:val="20"/>
          <w:szCs w:val="20"/>
        </w:rPr>
        <w:t>/2016</w:t>
      </w:r>
      <w:r w:rsidR="000A707A">
        <w:rPr>
          <w:rStyle w:val="Strong"/>
          <w:rFonts w:ascii="Verdana" w:hAnsi="Verdana"/>
          <w:sz w:val="20"/>
          <w:szCs w:val="20"/>
        </w:rPr>
        <w:t>/2019</w:t>
      </w:r>
      <w:r w:rsidR="006F3610">
        <w:rPr>
          <w:rStyle w:val="Strong"/>
          <w:rFonts w:ascii="Verdana" w:hAnsi="Verdana"/>
          <w:sz w:val="20"/>
          <w:szCs w:val="20"/>
        </w:rPr>
        <w:t>/2021/</w:t>
      </w:r>
      <w:r w:rsidR="00E62FD3" w:rsidRPr="00865DFB">
        <w:rPr>
          <w:rStyle w:val="Strong"/>
          <w:rFonts w:ascii="Verdana" w:hAnsi="Verdana"/>
          <w:sz w:val="20"/>
          <w:szCs w:val="20"/>
        </w:rPr>
        <w:t>Office 365</w:t>
      </w:r>
      <w:r w:rsidR="00873612">
        <w:rPr>
          <w:rStyle w:val="Strong"/>
          <w:rFonts w:ascii="Verdana" w:hAnsi="Verdana"/>
          <w:sz w:val="20"/>
          <w:szCs w:val="20"/>
        </w:rPr>
        <w:t xml:space="preserve"> End user apps</w:t>
      </w:r>
      <w:r w:rsidRPr="00865DFB">
        <w:rPr>
          <w:rStyle w:val="Strong"/>
          <w:rFonts w:ascii="Verdana" w:hAnsi="Verdana"/>
          <w:sz w:val="20"/>
          <w:szCs w:val="20"/>
        </w:rPr>
        <w:t xml:space="preserve">) </w:t>
      </w:r>
    </w:p>
    <w:p w14:paraId="28C48936" w14:textId="7BC22ECE" w:rsidR="008F42F2" w:rsidRDefault="00D86891" w:rsidP="00DE3A98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Excel (Basic, Intermediate &amp; Advanced)</w:t>
      </w:r>
    </w:p>
    <w:p w14:paraId="26C97EF0" w14:textId="0AA12EF0" w:rsidR="00D930F0" w:rsidRDefault="00D930F0" w:rsidP="00DE3A98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Google Sheets</w:t>
      </w:r>
    </w:p>
    <w:p w14:paraId="638A9CAE" w14:textId="5A3DD920" w:rsidR="00F27386" w:rsidRPr="00DE3A98" w:rsidRDefault="00F27386" w:rsidP="00DE3A98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MS-Teams</w:t>
      </w:r>
    </w:p>
    <w:p w14:paraId="16D0B7CF" w14:textId="77777777" w:rsidR="00D86891" w:rsidRPr="00865DFB" w:rsidRDefault="00D86891" w:rsidP="00D86891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PowerPoint</w:t>
      </w:r>
    </w:p>
    <w:p w14:paraId="01A6A1C6" w14:textId="44D4F706" w:rsidR="009A1F57" w:rsidRDefault="00D86891" w:rsidP="008F54E0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Outlook</w:t>
      </w:r>
      <w:r w:rsidR="00AB05E8">
        <w:rPr>
          <w:rStyle w:val="Emphasis"/>
          <w:rFonts w:ascii="Verdana" w:hAnsi="Verdana"/>
          <w:i w:val="0"/>
          <w:sz w:val="20"/>
          <w:szCs w:val="20"/>
        </w:rPr>
        <w:t xml:space="preserve"> </w:t>
      </w:r>
    </w:p>
    <w:p w14:paraId="7098D788" w14:textId="2FFA7A43" w:rsidR="00627C4D" w:rsidRPr="00865DFB" w:rsidRDefault="00627C4D" w:rsidP="00D86891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Office 365</w:t>
      </w:r>
      <w:r w:rsidR="006D1982">
        <w:rPr>
          <w:rStyle w:val="Emphasis"/>
          <w:rFonts w:ascii="Verdana" w:hAnsi="Verdana"/>
          <w:i w:val="0"/>
          <w:sz w:val="20"/>
          <w:szCs w:val="20"/>
        </w:rPr>
        <w:t xml:space="preserve"> end user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="00BB5655">
        <w:rPr>
          <w:rStyle w:val="Emphasis"/>
          <w:rFonts w:ascii="Verdana" w:hAnsi="Verdana"/>
          <w:i w:val="0"/>
          <w:sz w:val="20"/>
          <w:szCs w:val="20"/>
        </w:rPr>
        <w:t>applications</w:t>
      </w:r>
      <w:r w:rsidR="008F54E0">
        <w:rPr>
          <w:rStyle w:val="Emphasis"/>
          <w:rFonts w:ascii="Verdana" w:hAnsi="Verdana"/>
          <w:i w:val="0"/>
          <w:sz w:val="20"/>
          <w:szCs w:val="20"/>
        </w:rPr>
        <w:t xml:space="preserve"> (</w:t>
      </w:r>
      <w:r w:rsidR="006D1982">
        <w:rPr>
          <w:rStyle w:val="Emphasis"/>
          <w:rFonts w:ascii="Verdana" w:hAnsi="Verdana"/>
          <w:i w:val="0"/>
          <w:sz w:val="20"/>
          <w:szCs w:val="20"/>
        </w:rPr>
        <w:t>Teams</w:t>
      </w:r>
      <w:r w:rsidR="000B2410">
        <w:rPr>
          <w:rStyle w:val="Emphasis"/>
          <w:rFonts w:ascii="Verdana" w:hAnsi="Verdana"/>
          <w:i w:val="0"/>
          <w:sz w:val="20"/>
          <w:szCs w:val="20"/>
        </w:rPr>
        <w:t>,</w:t>
      </w:r>
      <w:r w:rsidR="006D1982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="008F54E0">
        <w:rPr>
          <w:rStyle w:val="Emphasis"/>
          <w:rFonts w:ascii="Verdana" w:hAnsi="Verdana"/>
          <w:i w:val="0"/>
          <w:sz w:val="20"/>
          <w:szCs w:val="20"/>
        </w:rPr>
        <w:t>OneNote, OneDrive</w:t>
      </w:r>
      <w:r w:rsidR="00275252">
        <w:rPr>
          <w:rStyle w:val="Emphasis"/>
          <w:rFonts w:ascii="Verdana" w:hAnsi="Verdana"/>
          <w:i w:val="0"/>
          <w:sz w:val="20"/>
          <w:szCs w:val="20"/>
        </w:rPr>
        <w:t>, Forms</w:t>
      </w:r>
      <w:r w:rsidR="008F54E0">
        <w:rPr>
          <w:rStyle w:val="Emphasis"/>
          <w:rFonts w:ascii="Verdana" w:hAnsi="Verdana"/>
          <w:i w:val="0"/>
          <w:sz w:val="20"/>
          <w:szCs w:val="20"/>
        </w:rPr>
        <w:t>)</w:t>
      </w:r>
    </w:p>
    <w:p w14:paraId="32917BDD" w14:textId="77777777" w:rsidR="00373327" w:rsidRPr="00865DFB" w:rsidRDefault="00373327" w:rsidP="00D86891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IT Induction program for new joiners</w:t>
      </w:r>
    </w:p>
    <w:p w14:paraId="12498B41" w14:textId="2B592765" w:rsidR="000243A1" w:rsidRDefault="000243A1" w:rsidP="00D86891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MS Office suite</w:t>
      </w:r>
      <w:r w:rsidR="003047FB">
        <w:rPr>
          <w:rStyle w:val="Emphasis"/>
          <w:rFonts w:ascii="Verdana" w:hAnsi="Verdana"/>
          <w:i w:val="0"/>
          <w:sz w:val="20"/>
          <w:szCs w:val="20"/>
        </w:rPr>
        <w:t xml:space="preserve"> </w:t>
      </w:r>
    </w:p>
    <w:p w14:paraId="2A6FF868" w14:textId="77777777" w:rsidR="00AD116F" w:rsidRPr="00865DFB" w:rsidRDefault="00865DFB" w:rsidP="00865DFB">
      <w:pPr>
        <w:rPr>
          <w:rFonts w:ascii="Verdana" w:hAnsi="Verdana"/>
          <w:color w:val="002060"/>
          <w:sz w:val="20"/>
          <w:szCs w:val="20"/>
        </w:rPr>
      </w:pPr>
      <w:r w:rsidRPr="00865DFB">
        <w:rPr>
          <w:rFonts w:ascii="Verdana" w:eastAsia="Times New Roman" w:hAnsi="Verdana"/>
          <w:b/>
          <w:bCs/>
          <w:color w:val="4F81BD"/>
          <w:sz w:val="20"/>
          <w:szCs w:val="20"/>
        </w:rPr>
        <w:t>Microsoft certification</w:t>
      </w:r>
    </w:p>
    <w:p w14:paraId="6BCB7035" w14:textId="522AA769" w:rsidR="00570FC9" w:rsidRDefault="00570FC9" w:rsidP="00570FC9">
      <w:pPr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570FC9">
        <w:rPr>
          <w:rStyle w:val="Emphasis"/>
          <w:rFonts w:ascii="Verdana" w:hAnsi="Verdana"/>
          <w:i w:val="0"/>
          <w:iCs w:val="0"/>
          <w:sz w:val="20"/>
          <w:szCs w:val="20"/>
        </w:rPr>
        <w:t>I’</w:t>
      </w:r>
      <w:r w:rsidRPr="00570FC9">
        <w:rPr>
          <w:rStyle w:val="Emphasis"/>
          <w:rFonts w:ascii="Verdana" w:hAnsi="Verdana"/>
          <w:i w:val="0"/>
          <w:iCs w:val="0"/>
          <w:sz w:val="20"/>
          <w:szCs w:val="20"/>
        </w:rPr>
        <w:t>m glad to share with you that my Microsoft certification is now live on Microsoft’s official website. Pasting the link below for your perusal:-</w:t>
      </w:r>
    </w:p>
    <w:p w14:paraId="21F572D6" w14:textId="0820CEC4" w:rsidR="00400E13" w:rsidRDefault="00400E13" w:rsidP="00400E13">
      <w:pPr>
        <w:rPr>
          <w:rFonts w:ascii="Verdana" w:eastAsia="Times New Roman" w:hAnsi="Verdana"/>
          <w:color w:val="002060"/>
          <w:sz w:val="20"/>
          <w:szCs w:val="20"/>
        </w:rPr>
      </w:pPr>
      <w:hyperlink r:id="rId11" w:history="1">
        <w:r w:rsidRPr="00C71DE3">
          <w:rPr>
            <w:rStyle w:val="Hyperlink"/>
          </w:rPr>
          <w:t>https://learn.microsoft.com/en-us/users/ambarishtarte-8263/transcript/d5glncxx8e235og</w:t>
        </w:r>
      </w:hyperlink>
    </w:p>
    <w:p w14:paraId="31C692A4" w14:textId="319E4410" w:rsidR="00690E60" w:rsidRPr="00865DFB" w:rsidRDefault="00A7643C" w:rsidP="00690E60">
      <w:pPr>
        <w:rPr>
          <w:rStyle w:val="Emphasis"/>
          <w:rFonts w:ascii="Verdana" w:hAnsi="Verdana"/>
          <w:i w:val="0"/>
          <w:sz w:val="20"/>
          <w:szCs w:val="20"/>
        </w:rPr>
      </w:pPr>
      <w:r>
        <w:rPr>
          <w:rFonts w:ascii="Verdana" w:eastAsia="Times New Roman" w:hAnsi="Verdana"/>
          <w:b/>
          <w:bCs/>
          <w:iCs/>
          <w:color w:val="4F81BD"/>
          <w:sz w:val="20"/>
          <w:szCs w:val="20"/>
        </w:rPr>
        <w:t>Clientele</w:t>
      </w:r>
      <w:r w:rsidR="00690E60" w:rsidRPr="00865DFB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="00562FEF" w:rsidRPr="00865DFB">
        <w:rPr>
          <w:rStyle w:val="Emphasis"/>
          <w:rFonts w:ascii="Verdana" w:hAnsi="Verdana"/>
          <w:i w:val="0"/>
          <w:sz w:val="20"/>
          <w:szCs w:val="20"/>
        </w:rPr>
        <w:t xml:space="preserve">– Listed below are some of the organizations for whom I have conducted M.S Office training </w:t>
      </w:r>
      <w:r w:rsidR="00C027EF" w:rsidRPr="00865DFB">
        <w:rPr>
          <w:rStyle w:val="Emphasis"/>
          <w:rFonts w:ascii="Verdana" w:hAnsi="Verdana"/>
          <w:i w:val="0"/>
          <w:sz w:val="20"/>
          <w:szCs w:val="20"/>
        </w:rPr>
        <w:t>programs</w:t>
      </w:r>
      <w:r w:rsidR="005F0CE2">
        <w:rPr>
          <w:rStyle w:val="Emphasis"/>
          <w:rFonts w:ascii="Verdana" w:hAnsi="Verdana"/>
          <w:i w:val="0"/>
          <w:sz w:val="20"/>
          <w:szCs w:val="20"/>
        </w:rPr>
        <w:t>. Only a few clients listed here</w:t>
      </w:r>
      <w:r w:rsidR="00C027EF" w:rsidRPr="00865DFB">
        <w:rPr>
          <w:rStyle w:val="Emphasis"/>
          <w:rFonts w:ascii="Verdana" w:hAnsi="Verdana"/>
          <w:i w:val="0"/>
          <w:sz w:val="20"/>
          <w:szCs w:val="20"/>
        </w:rPr>
        <w:t>:</w:t>
      </w:r>
    </w:p>
    <w:p w14:paraId="29F46B0E" w14:textId="77777777" w:rsidR="00535134" w:rsidRPr="00865DFB" w:rsidRDefault="00535134" w:rsidP="00535134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 xml:space="preserve">Maersk Oil Qatar 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– Doha, State of Qatar</w:t>
      </w:r>
    </w:p>
    <w:p w14:paraId="0C964391" w14:textId="1A2C5F62" w:rsidR="00F82EAC" w:rsidRDefault="00535134" w:rsidP="0028741F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(Trained participants from various nationalities</w:t>
      </w:r>
      <w:r w:rsidR="00F82EAC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="000049AC">
        <w:rPr>
          <w:rStyle w:val="Emphasis"/>
          <w:rFonts w:ascii="Verdana" w:hAnsi="Verdana"/>
          <w:i w:val="0"/>
          <w:sz w:val="20"/>
          <w:szCs w:val="20"/>
        </w:rPr>
        <w:t xml:space="preserve">on MS Office and Office 365 end user apps </w:t>
      </w:r>
      <w:r w:rsidR="00F82EAC">
        <w:rPr>
          <w:rStyle w:val="Emphasis"/>
          <w:rFonts w:ascii="Verdana" w:hAnsi="Verdana"/>
          <w:i w:val="0"/>
          <w:sz w:val="20"/>
          <w:szCs w:val="20"/>
        </w:rPr>
        <w:t>over a period of 9 months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)</w:t>
      </w:r>
    </w:p>
    <w:p w14:paraId="592FBC29" w14:textId="77777777" w:rsidR="0013183B" w:rsidRPr="0013183B" w:rsidRDefault="0013183B" w:rsidP="0013183B">
      <w:pPr>
        <w:spacing w:after="0" w:line="240" w:lineRule="auto"/>
        <w:rPr>
          <w:rStyle w:val="Emphasis"/>
          <w:rFonts w:ascii="Verdana" w:hAnsi="Verdana"/>
          <w:b/>
          <w:sz w:val="20"/>
          <w:szCs w:val="20"/>
        </w:rPr>
      </w:pPr>
      <w:r w:rsidRPr="0013183B">
        <w:rPr>
          <w:rStyle w:val="Emphasis"/>
          <w:rFonts w:ascii="Verdana" w:hAnsi="Verdana"/>
          <w:b/>
          <w:sz w:val="20"/>
          <w:szCs w:val="20"/>
        </w:rPr>
        <w:fldChar w:fldCharType="begin"/>
      </w:r>
      <w:r w:rsidRPr="0013183B">
        <w:rPr>
          <w:rStyle w:val="Emphasis"/>
          <w:rFonts w:ascii="Verdana" w:hAnsi="Verdana"/>
          <w:b/>
          <w:sz w:val="20"/>
          <w:szCs w:val="20"/>
        </w:rPr>
        <w:instrText xml:space="preserve"> HYPERLINK "https://www.nama.om/" </w:instrText>
      </w:r>
      <w:r w:rsidRPr="0013183B">
        <w:rPr>
          <w:rStyle w:val="Emphasis"/>
          <w:rFonts w:ascii="Verdana" w:hAnsi="Verdana"/>
          <w:b/>
          <w:sz w:val="20"/>
          <w:szCs w:val="20"/>
        </w:rPr>
      </w:r>
      <w:r w:rsidRPr="0013183B">
        <w:rPr>
          <w:rStyle w:val="Emphasis"/>
          <w:rFonts w:ascii="Verdana" w:hAnsi="Verdana"/>
          <w:b/>
          <w:sz w:val="20"/>
          <w:szCs w:val="20"/>
        </w:rPr>
        <w:fldChar w:fldCharType="separate"/>
      </w:r>
    </w:p>
    <w:p w14:paraId="175263FD" w14:textId="7D112F2F" w:rsidR="0013183B" w:rsidRPr="000049AC" w:rsidRDefault="0013183B" w:rsidP="0013183B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Cs/>
          <w:i w:val="0"/>
          <w:sz w:val="20"/>
          <w:szCs w:val="20"/>
        </w:rPr>
      </w:pPr>
      <w:r w:rsidRPr="0013183B">
        <w:rPr>
          <w:rStyle w:val="Emphasis"/>
          <w:rFonts w:ascii="Verdana" w:hAnsi="Verdana"/>
          <w:b/>
          <w:i w:val="0"/>
          <w:sz w:val="20"/>
          <w:szCs w:val="20"/>
        </w:rPr>
        <w:t xml:space="preserve">Oman Electricity </w:t>
      </w:r>
      <w:r w:rsidR="001D4AEE">
        <w:rPr>
          <w:rStyle w:val="Emphasis"/>
          <w:rFonts w:ascii="Verdana" w:hAnsi="Verdana"/>
          <w:b/>
          <w:i w:val="0"/>
          <w:sz w:val="20"/>
          <w:szCs w:val="20"/>
        </w:rPr>
        <w:t>(</w:t>
      </w:r>
      <w:r w:rsidRPr="0013183B">
        <w:rPr>
          <w:rStyle w:val="Emphasis"/>
          <w:rFonts w:ascii="Verdana" w:hAnsi="Verdana"/>
          <w:b/>
          <w:i w:val="0"/>
          <w:sz w:val="20"/>
          <w:szCs w:val="20"/>
        </w:rPr>
        <w:t>Nama</w:t>
      </w:r>
      <w:r w:rsidR="001D4AEE">
        <w:rPr>
          <w:rStyle w:val="Emphasis"/>
          <w:rFonts w:ascii="Verdana" w:hAnsi="Verdana"/>
          <w:b/>
          <w:i w:val="0"/>
          <w:sz w:val="20"/>
          <w:szCs w:val="20"/>
        </w:rPr>
        <w:t xml:space="preserve">) </w:t>
      </w:r>
      <w:r w:rsidR="003F6429">
        <w:rPr>
          <w:rStyle w:val="Emphasis"/>
          <w:rFonts w:ascii="Verdana" w:hAnsi="Verdana"/>
          <w:b/>
          <w:i w:val="0"/>
          <w:sz w:val="20"/>
          <w:szCs w:val="20"/>
        </w:rPr>
        <w:t xml:space="preserve">- </w:t>
      </w:r>
      <w:r w:rsidR="003F6429" w:rsidRPr="000049AC">
        <w:rPr>
          <w:rStyle w:val="Emphasis"/>
          <w:rFonts w:ascii="Verdana" w:hAnsi="Verdana"/>
          <w:bCs/>
          <w:i w:val="0"/>
          <w:sz w:val="20"/>
          <w:szCs w:val="20"/>
        </w:rPr>
        <w:t>Muscat, Sultanate of Oman</w:t>
      </w:r>
    </w:p>
    <w:p w14:paraId="1626A4AA" w14:textId="3DA55965" w:rsidR="0013183B" w:rsidRDefault="0013183B" w:rsidP="0013183B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  <w:r w:rsidRPr="0013183B">
        <w:rPr>
          <w:rStyle w:val="Emphasis"/>
          <w:rFonts w:ascii="Verdana" w:hAnsi="Verdana"/>
          <w:b/>
          <w:sz w:val="20"/>
          <w:szCs w:val="20"/>
        </w:rPr>
        <w:fldChar w:fldCharType="end"/>
      </w:r>
      <w:r w:rsidRPr="00865DFB">
        <w:rPr>
          <w:rStyle w:val="Emphasis"/>
          <w:rFonts w:ascii="Verdana" w:hAnsi="Verdana"/>
          <w:i w:val="0"/>
          <w:sz w:val="20"/>
          <w:szCs w:val="20"/>
        </w:rPr>
        <w:t>(Trained participants</w:t>
      </w:r>
      <w:r w:rsidR="00FA0B40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="008F61C8" w:rsidRPr="00865DFB">
        <w:rPr>
          <w:rStyle w:val="Emphasis"/>
          <w:rFonts w:ascii="Verdana" w:hAnsi="Verdana"/>
          <w:i w:val="0"/>
          <w:sz w:val="20"/>
          <w:szCs w:val="20"/>
        </w:rPr>
        <w:t xml:space="preserve">from various </w:t>
      </w:r>
      <w:r w:rsidR="008F61C8">
        <w:rPr>
          <w:rStyle w:val="Emphasis"/>
          <w:rFonts w:ascii="Verdana" w:hAnsi="Verdana"/>
          <w:i w:val="0"/>
          <w:sz w:val="20"/>
          <w:szCs w:val="20"/>
        </w:rPr>
        <w:t xml:space="preserve">departments </w:t>
      </w:r>
      <w:r w:rsidR="00FA0B40">
        <w:rPr>
          <w:rStyle w:val="Emphasis"/>
          <w:rFonts w:ascii="Verdana" w:hAnsi="Verdana"/>
          <w:i w:val="0"/>
          <w:sz w:val="20"/>
          <w:szCs w:val="20"/>
        </w:rPr>
        <w:t>o</w:t>
      </w:r>
      <w:r w:rsidR="008F61C8">
        <w:rPr>
          <w:rStyle w:val="Emphasis"/>
          <w:rFonts w:ascii="Verdana" w:hAnsi="Verdana"/>
          <w:i w:val="0"/>
          <w:sz w:val="20"/>
          <w:szCs w:val="20"/>
        </w:rPr>
        <w:t>n</w:t>
      </w:r>
      <w:r w:rsidR="00FA0B40">
        <w:rPr>
          <w:rStyle w:val="Emphasis"/>
          <w:rFonts w:ascii="Verdana" w:hAnsi="Verdana"/>
          <w:i w:val="0"/>
          <w:sz w:val="20"/>
          <w:szCs w:val="20"/>
        </w:rPr>
        <w:t xml:space="preserve"> MS Office suite </w:t>
      </w:r>
      <w:r>
        <w:rPr>
          <w:rStyle w:val="Emphasis"/>
          <w:rFonts w:ascii="Verdana" w:hAnsi="Verdana"/>
          <w:i w:val="0"/>
          <w:sz w:val="20"/>
          <w:szCs w:val="20"/>
        </w:rPr>
        <w:t>over a period of 5 days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)</w:t>
      </w:r>
    </w:p>
    <w:p w14:paraId="21E51EDE" w14:textId="6387BE62" w:rsidR="00ED7165" w:rsidRPr="0013183B" w:rsidRDefault="00ED7165" w:rsidP="0013183B">
      <w:pPr>
        <w:pStyle w:val="ListParagraph"/>
        <w:ind w:left="1440"/>
        <w:rPr>
          <w:rStyle w:val="Emphasis"/>
          <w:rFonts w:ascii="Verdana" w:hAnsi="Verdana"/>
          <w:b/>
          <w:i w:val="0"/>
          <w:sz w:val="20"/>
          <w:szCs w:val="20"/>
        </w:rPr>
      </w:pPr>
    </w:p>
    <w:p w14:paraId="4854FEFB" w14:textId="5894A06D" w:rsidR="00C26418" w:rsidRPr="00592C70" w:rsidRDefault="00592C70" w:rsidP="00592C70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592C70">
        <w:rPr>
          <w:rStyle w:val="Emphasis"/>
          <w:rFonts w:ascii="Verdana" w:hAnsi="Verdana"/>
          <w:b/>
          <w:i w:val="0"/>
          <w:sz w:val="20"/>
          <w:szCs w:val="20"/>
        </w:rPr>
        <w:t>Royal Opera House –</w:t>
      </w:r>
      <w:r w:rsidR="00991FB3">
        <w:rPr>
          <w:rStyle w:val="Emphasis"/>
          <w:rFonts w:ascii="Verdana" w:hAnsi="Verdana"/>
          <w:b/>
          <w:i w:val="0"/>
          <w:sz w:val="20"/>
          <w:szCs w:val="20"/>
        </w:rPr>
        <w:t xml:space="preserve"> </w:t>
      </w:r>
      <w:r w:rsidRPr="001D4AEE">
        <w:rPr>
          <w:rStyle w:val="Emphasis"/>
          <w:rFonts w:ascii="Verdana" w:hAnsi="Verdana"/>
          <w:bCs/>
          <w:i w:val="0"/>
          <w:sz w:val="20"/>
          <w:szCs w:val="20"/>
        </w:rPr>
        <w:t>Muscat, Sultanate of Oman</w:t>
      </w:r>
    </w:p>
    <w:p w14:paraId="55AEE716" w14:textId="1012EB60" w:rsidR="008C189B" w:rsidRDefault="008C189B" w:rsidP="008C189B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(Trained participants</w:t>
      </w:r>
      <w:r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from various </w:t>
      </w:r>
      <w:r>
        <w:rPr>
          <w:rStyle w:val="Emphasis"/>
          <w:rFonts w:ascii="Verdana" w:hAnsi="Verdana"/>
          <w:i w:val="0"/>
          <w:sz w:val="20"/>
          <w:szCs w:val="20"/>
        </w:rPr>
        <w:t>departments on Advanced Excel over a period of 3 days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)</w:t>
      </w:r>
    </w:p>
    <w:p w14:paraId="40DC75E0" w14:textId="64A2EE76" w:rsidR="00991FB3" w:rsidRDefault="00991FB3" w:rsidP="008C189B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</w:p>
    <w:p w14:paraId="59A307C5" w14:textId="19471F9E" w:rsidR="00991FB3" w:rsidRPr="00991FB3" w:rsidRDefault="00991FB3" w:rsidP="00991FB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991FB3">
        <w:rPr>
          <w:rStyle w:val="Emphasis"/>
          <w:rFonts w:ascii="Verdana" w:hAnsi="Verdana"/>
          <w:b/>
          <w:i w:val="0"/>
          <w:sz w:val="20"/>
          <w:szCs w:val="20"/>
        </w:rPr>
        <w:t xml:space="preserve">Dhofar Insurance </w:t>
      </w:r>
      <w:r>
        <w:rPr>
          <w:rStyle w:val="Emphasis"/>
          <w:rFonts w:ascii="Verdana" w:hAnsi="Verdana"/>
          <w:b/>
          <w:i w:val="0"/>
          <w:sz w:val="20"/>
          <w:szCs w:val="20"/>
        </w:rPr>
        <w:t xml:space="preserve">– </w:t>
      </w:r>
      <w:r w:rsidRPr="00991FB3">
        <w:rPr>
          <w:rStyle w:val="Emphasis"/>
          <w:rFonts w:ascii="Verdana" w:hAnsi="Verdana"/>
          <w:bCs/>
          <w:i w:val="0"/>
          <w:sz w:val="20"/>
          <w:szCs w:val="20"/>
        </w:rPr>
        <w:t>Muscat, Oman</w:t>
      </w:r>
    </w:p>
    <w:p w14:paraId="55EF20DB" w14:textId="1950A953" w:rsidR="007A0DD7" w:rsidRDefault="00991FB3" w:rsidP="00F82EAC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  <w:r w:rsidRPr="00991FB3">
        <w:rPr>
          <w:rStyle w:val="Emphasis"/>
          <w:rFonts w:ascii="Verdana" w:hAnsi="Verdana"/>
          <w:i w:val="0"/>
          <w:sz w:val="20"/>
          <w:szCs w:val="20"/>
        </w:rPr>
        <w:lastRenderedPageBreak/>
        <w:t xml:space="preserve">(Trained participants from various departments on Advanced </w:t>
      </w:r>
      <w:r>
        <w:rPr>
          <w:rStyle w:val="Emphasis"/>
          <w:rFonts w:ascii="Verdana" w:hAnsi="Verdana"/>
          <w:i w:val="0"/>
          <w:sz w:val="20"/>
          <w:szCs w:val="20"/>
        </w:rPr>
        <w:t xml:space="preserve">PowerPoint </w:t>
      </w:r>
      <w:r w:rsidRPr="00991FB3">
        <w:rPr>
          <w:rStyle w:val="Emphasis"/>
          <w:rFonts w:ascii="Verdana" w:hAnsi="Verdana"/>
          <w:i w:val="0"/>
          <w:sz w:val="20"/>
          <w:szCs w:val="20"/>
        </w:rPr>
        <w:t xml:space="preserve">over a period of </w:t>
      </w:r>
      <w:r>
        <w:rPr>
          <w:rStyle w:val="Emphasis"/>
          <w:rFonts w:ascii="Verdana" w:hAnsi="Verdana"/>
          <w:i w:val="0"/>
          <w:sz w:val="20"/>
          <w:szCs w:val="20"/>
        </w:rPr>
        <w:t>2</w:t>
      </w:r>
      <w:r w:rsidRPr="00991FB3">
        <w:rPr>
          <w:rStyle w:val="Emphasis"/>
          <w:rFonts w:ascii="Verdana" w:hAnsi="Verdana"/>
          <w:i w:val="0"/>
          <w:sz w:val="20"/>
          <w:szCs w:val="20"/>
        </w:rPr>
        <w:t xml:space="preserve"> days)</w:t>
      </w:r>
    </w:p>
    <w:p w14:paraId="587E12C0" w14:textId="77777777" w:rsidR="00780A48" w:rsidRDefault="00780A48" w:rsidP="00F82EAC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</w:p>
    <w:p w14:paraId="745672A5" w14:textId="77777777" w:rsidR="00780A48" w:rsidRPr="00780A48" w:rsidRDefault="00780A48" w:rsidP="0083527F">
      <w:pPr>
        <w:pStyle w:val="ListParagraph"/>
        <w:numPr>
          <w:ilvl w:val="1"/>
          <w:numId w:val="3"/>
        </w:numPr>
        <w:spacing w:after="0"/>
        <w:rPr>
          <w:rStyle w:val="Emphasis"/>
          <w:rFonts w:ascii="Verdana" w:hAnsi="Verdana"/>
          <w:b/>
          <w:i w:val="0"/>
          <w:sz w:val="20"/>
          <w:szCs w:val="20"/>
        </w:rPr>
      </w:pPr>
      <w:proofErr w:type="spellStart"/>
      <w:r w:rsidRPr="00780A48">
        <w:rPr>
          <w:rStyle w:val="Emphasis"/>
          <w:rFonts w:ascii="Verdana" w:hAnsi="Verdana"/>
          <w:b/>
          <w:bCs/>
          <w:i w:val="0"/>
          <w:sz w:val="20"/>
          <w:szCs w:val="20"/>
        </w:rPr>
        <w:t>Omantel</w:t>
      </w:r>
      <w:proofErr w:type="spellEnd"/>
      <w:r>
        <w:rPr>
          <w:rStyle w:val="Emphasis"/>
          <w:rFonts w:ascii="Verdana" w:hAnsi="Verdana"/>
          <w:i w:val="0"/>
          <w:sz w:val="20"/>
          <w:szCs w:val="20"/>
        </w:rPr>
        <w:t xml:space="preserve"> – Muscat , </w:t>
      </w:r>
      <w:r w:rsidRPr="001D4AEE">
        <w:rPr>
          <w:rStyle w:val="Emphasis"/>
          <w:rFonts w:ascii="Verdana" w:hAnsi="Verdana"/>
          <w:bCs/>
          <w:i w:val="0"/>
          <w:sz w:val="20"/>
          <w:szCs w:val="20"/>
        </w:rPr>
        <w:t>Sultanate of Oman</w:t>
      </w:r>
    </w:p>
    <w:p w14:paraId="27AAE492" w14:textId="4BDE68D2" w:rsidR="00780A48" w:rsidRPr="0083527F" w:rsidRDefault="00780A48" w:rsidP="0083527F">
      <w:pPr>
        <w:spacing w:after="0"/>
        <w:ind w:left="1440"/>
        <w:rPr>
          <w:rStyle w:val="Emphasis"/>
          <w:rFonts w:ascii="Verdana" w:hAnsi="Verdana"/>
          <w:i w:val="0"/>
          <w:sz w:val="20"/>
          <w:szCs w:val="20"/>
        </w:rPr>
      </w:pPr>
      <w:r w:rsidRPr="0083527F">
        <w:rPr>
          <w:rStyle w:val="Emphasis"/>
          <w:rFonts w:ascii="Verdana" w:hAnsi="Verdana"/>
          <w:i w:val="0"/>
          <w:sz w:val="20"/>
          <w:szCs w:val="20"/>
        </w:rPr>
        <w:t xml:space="preserve">(Trained participants from various departments from Basic to Intermediate to Advanced Excel) </w:t>
      </w:r>
    </w:p>
    <w:p w14:paraId="223C61E0" w14:textId="33791C94" w:rsidR="00780A48" w:rsidRDefault="00780A48" w:rsidP="00F82EAC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</w:p>
    <w:p w14:paraId="7D54C2B7" w14:textId="130B8311" w:rsidR="005D2B01" w:rsidRDefault="005D2B01" w:rsidP="00BF442F">
      <w:pPr>
        <w:pStyle w:val="ListParagraph"/>
        <w:numPr>
          <w:ilvl w:val="0"/>
          <w:numId w:val="14"/>
        </w:numPr>
        <w:rPr>
          <w:rStyle w:val="Emphasis"/>
          <w:rFonts w:ascii="Verdana" w:hAnsi="Verdana"/>
          <w:i w:val="0"/>
          <w:sz w:val="20"/>
          <w:szCs w:val="20"/>
        </w:rPr>
      </w:pPr>
      <w:r w:rsidRPr="00BF442F">
        <w:rPr>
          <w:rStyle w:val="Emphasis"/>
          <w:rFonts w:ascii="Verdana" w:hAnsi="Verdana"/>
          <w:b/>
          <w:bCs/>
          <w:i w:val="0"/>
          <w:sz w:val="20"/>
          <w:szCs w:val="20"/>
        </w:rPr>
        <w:t>NAPESCO</w:t>
      </w:r>
      <w:r>
        <w:rPr>
          <w:rStyle w:val="Emphasis"/>
          <w:rFonts w:ascii="Verdana" w:hAnsi="Verdana"/>
          <w:i w:val="0"/>
          <w:sz w:val="20"/>
          <w:szCs w:val="20"/>
        </w:rPr>
        <w:t>, Kuwait – multiple batches online Training</w:t>
      </w:r>
    </w:p>
    <w:p w14:paraId="025EEBD9" w14:textId="3DE5FB34" w:rsidR="005D2B01" w:rsidRDefault="005D2B01" w:rsidP="00BF442F">
      <w:pPr>
        <w:pStyle w:val="ListParagraph"/>
        <w:numPr>
          <w:ilvl w:val="0"/>
          <w:numId w:val="14"/>
        </w:numPr>
        <w:rPr>
          <w:rStyle w:val="Emphasis"/>
          <w:rFonts w:ascii="Verdana" w:hAnsi="Verdana"/>
          <w:i w:val="0"/>
          <w:sz w:val="20"/>
          <w:szCs w:val="20"/>
        </w:rPr>
      </w:pPr>
      <w:proofErr w:type="spellStart"/>
      <w:r w:rsidRPr="00BF442F">
        <w:rPr>
          <w:rStyle w:val="Emphasis"/>
          <w:rFonts w:ascii="Verdana" w:hAnsi="Verdana"/>
          <w:b/>
          <w:bCs/>
          <w:i w:val="0"/>
          <w:sz w:val="20"/>
          <w:szCs w:val="20"/>
        </w:rPr>
        <w:t>Himayala</w:t>
      </w:r>
      <w:proofErr w:type="spellEnd"/>
      <w:r>
        <w:rPr>
          <w:rStyle w:val="Emphasis"/>
          <w:rFonts w:ascii="Verdana" w:hAnsi="Verdana"/>
          <w:i w:val="0"/>
          <w:sz w:val="20"/>
          <w:szCs w:val="20"/>
        </w:rPr>
        <w:t xml:space="preserve"> Wellness – Online Training for Singapore, Indonesia, </w:t>
      </w:r>
      <w:proofErr w:type="spellStart"/>
      <w:r>
        <w:rPr>
          <w:rStyle w:val="Emphasis"/>
          <w:rFonts w:ascii="Verdana" w:hAnsi="Verdana"/>
          <w:i w:val="0"/>
          <w:sz w:val="20"/>
          <w:szCs w:val="20"/>
        </w:rPr>
        <w:t>Bangaldesh</w:t>
      </w:r>
      <w:proofErr w:type="spellEnd"/>
    </w:p>
    <w:p w14:paraId="6074B146" w14:textId="77777777" w:rsidR="00BF442F" w:rsidRDefault="00BF442F" w:rsidP="00BF442F">
      <w:pPr>
        <w:pStyle w:val="ListParagraph"/>
        <w:numPr>
          <w:ilvl w:val="0"/>
          <w:numId w:val="14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bCs/>
          <w:i w:val="0"/>
          <w:sz w:val="20"/>
          <w:szCs w:val="20"/>
        </w:rPr>
        <w:t xml:space="preserve">Serco, </w:t>
      </w:r>
      <w:r w:rsidRPr="00BF442F">
        <w:rPr>
          <w:rStyle w:val="Emphasis"/>
          <w:rFonts w:ascii="Verdana" w:hAnsi="Verdana"/>
          <w:i w:val="0"/>
          <w:sz w:val="20"/>
          <w:szCs w:val="20"/>
        </w:rPr>
        <w:t>UAE</w:t>
      </w:r>
      <w:r>
        <w:rPr>
          <w:rStyle w:val="Emphasis"/>
          <w:rFonts w:ascii="Verdana" w:hAnsi="Verdana"/>
          <w:i w:val="0"/>
          <w:sz w:val="20"/>
          <w:szCs w:val="20"/>
        </w:rPr>
        <w:t xml:space="preserve"> - multiple batches online Training</w:t>
      </w:r>
    </w:p>
    <w:p w14:paraId="570AAA4E" w14:textId="6D70557B" w:rsidR="0083527F" w:rsidRPr="003867E8" w:rsidRDefault="003867E8" w:rsidP="003867E8">
      <w:pPr>
        <w:pStyle w:val="ListParagraph"/>
        <w:numPr>
          <w:ilvl w:val="0"/>
          <w:numId w:val="14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bCs/>
          <w:i w:val="0"/>
          <w:sz w:val="20"/>
          <w:szCs w:val="20"/>
        </w:rPr>
        <w:t>Rahi Systems</w:t>
      </w:r>
      <w:r w:rsidR="009A26F9">
        <w:rPr>
          <w:rStyle w:val="Emphasis"/>
          <w:rFonts w:ascii="Verdana" w:hAnsi="Verdana"/>
          <w:b/>
          <w:bCs/>
          <w:i w:val="0"/>
          <w:sz w:val="20"/>
          <w:szCs w:val="20"/>
        </w:rPr>
        <w:t xml:space="preserve"> </w:t>
      </w:r>
      <w:r w:rsidR="009A26F9" w:rsidRPr="00715E97">
        <w:rPr>
          <w:rStyle w:val="Emphasis"/>
          <w:rFonts w:ascii="Verdana" w:hAnsi="Verdana"/>
          <w:i w:val="0"/>
          <w:sz w:val="20"/>
          <w:szCs w:val="20"/>
        </w:rPr>
        <w:t>-</w:t>
      </w:r>
      <w:r>
        <w:rPr>
          <w:rStyle w:val="Emphasis"/>
          <w:rFonts w:ascii="Verdana" w:hAnsi="Verdana"/>
          <w:b/>
          <w:bCs/>
          <w:i w:val="0"/>
          <w:sz w:val="20"/>
          <w:szCs w:val="20"/>
        </w:rPr>
        <w:t xml:space="preserve"> </w:t>
      </w:r>
      <w:r w:rsidRPr="003867E8">
        <w:rPr>
          <w:rStyle w:val="Emphasis"/>
          <w:rFonts w:ascii="Verdana" w:hAnsi="Verdana"/>
          <w:i w:val="0"/>
          <w:sz w:val="20"/>
          <w:szCs w:val="20"/>
        </w:rPr>
        <w:t>online training for Philippines</w:t>
      </w:r>
    </w:p>
    <w:p w14:paraId="30D6AD9B" w14:textId="77777777" w:rsidR="00592C70" w:rsidRPr="00F82EAC" w:rsidRDefault="00592C70" w:rsidP="00F82EAC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</w:p>
    <w:p w14:paraId="5F630EED" w14:textId="77777777" w:rsidR="00535134" w:rsidRPr="00865DFB" w:rsidRDefault="00535134" w:rsidP="00535134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Aditya Birla</w:t>
      </w:r>
    </w:p>
    <w:p w14:paraId="7640773B" w14:textId="77777777" w:rsidR="00690E60" w:rsidRPr="00865DFB" w:rsidRDefault="00690E60" w:rsidP="00690E60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Corporate </w:t>
      </w:r>
      <w:r w:rsidR="004D7AF9" w:rsidRPr="00865DFB">
        <w:rPr>
          <w:rStyle w:val="Emphasis"/>
          <w:rFonts w:ascii="Verdana" w:hAnsi="Verdana"/>
          <w:i w:val="0"/>
          <w:sz w:val="20"/>
          <w:szCs w:val="20"/>
        </w:rPr>
        <w:t xml:space="preserve">Head 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office</w:t>
      </w:r>
      <w:r w:rsidR="0095645E" w:rsidRPr="00865DFB">
        <w:rPr>
          <w:rStyle w:val="Emphasis"/>
          <w:rFonts w:ascii="Verdana" w:hAnsi="Verdana"/>
          <w:i w:val="0"/>
          <w:sz w:val="20"/>
          <w:szCs w:val="20"/>
        </w:rPr>
        <w:t>, Mumbai</w:t>
      </w:r>
    </w:p>
    <w:p w14:paraId="222B0A2C" w14:textId="77777777" w:rsidR="00690E60" w:rsidRPr="00865DFB" w:rsidRDefault="00690E60" w:rsidP="00690E60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Grasim industries, Bharuch</w:t>
      </w:r>
    </w:p>
    <w:p w14:paraId="6831F7A6" w14:textId="77777777" w:rsidR="00690E60" w:rsidRPr="00865DFB" w:rsidRDefault="00690E60" w:rsidP="00690E60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Essel Mining &amp; Industries, Kolkata &amp; Vapi</w:t>
      </w:r>
    </w:p>
    <w:p w14:paraId="5FF687F3" w14:textId="77777777" w:rsidR="00690E60" w:rsidRPr="00865DFB" w:rsidRDefault="00690E60" w:rsidP="00690E60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Indo Gulf Fertilizers</w:t>
      </w:r>
      <w:r w:rsidR="006C628C" w:rsidRPr="00865DFB">
        <w:rPr>
          <w:rStyle w:val="Emphasis"/>
          <w:rFonts w:ascii="Verdana" w:hAnsi="Verdana"/>
          <w:i w:val="0"/>
          <w:sz w:val="20"/>
          <w:szCs w:val="20"/>
        </w:rPr>
        <w:t xml:space="preserve">, </w:t>
      </w:r>
      <w:proofErr w:type="spellStart"/>
      <w:r w:rsidR="006C628C" w:rsidRPr="00865DFB">
        <w:rPr>
          <w:rStyle w:val="Emphasis"/>
          <w:rFonts w:ascii="Verdana" w:hAnsi="Verdana"/>
          <w:i w:val="0"/>
          <w:sz w:val="20"/>
          <w:szCs w:val="20"/>
        </w:rPr>
        <w:t>Jagdishpur</w:t>
      </w:r>
      <w:proofErr w:type="spellEnd"/>
      <w:r w:rsidR="006C628C" w:rsidRPr="00865DFB">
        <w:rPr>
          <w:rStyle w:val="Emphasis"/>
          <w:rFonts w:ascii="Verdana" w:hAnsi="Verdana"/>
          <w:i w:val="0"/>
          <w:sz w:val="20"/>
          <w:szCs w:val="20"/>
        </w:rPr>
        <w:t xml:space="preserve"> (near Lucknow)</w:t>
      </w:r>
    </w:p>
    <w:p w14:paraId="0FCA5DA8" w14:textId="77777777" w:rsidR="00A45836" w:rsidRPr="00865DFB" w:rsidRDefault="0095645E" w:rsidP="00272143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Ultra</w:t>
      </w:r>
      <w:r w:rsidR="00A45836" w:rsidRPr="00865DFB">
        <w:rPr>
          <w:rStyle w:val="Emphasis"/>
          <w:rFonts w:ascii="Verdana" w:hAnsi="Verdana"/>
          <w:i w:val="0"/>
          <w:sz w:val="20"/>
          <w:szCs w:val="20"/>
        </w:rPr>
        <w:t>-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Tech Cement, Mumbai</w:t>
      </w:r>
    </w:p>
    <w:p w14:paraId="6177AA7B" w14:textId="77777777" w:rsidR="00AF36FB" w:rsidRPr="00865DFB" w:rsidRDefault="00AF36FB" w:rsidP="00272143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More (store), Mumbai &amp; Chennai</w:t>
      </w:r>
    </w:p>
    <w:p w14:paraId="46D41038" w14:textId="31AC0E5A" w:rsidR="00AF36FB" w:rsidRDefault="00C5547E" w:rsidP="00272143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Pantaloon</w:t>
      </w:r>
      <w:r w:rsidR="00AF36FB" w:rsidRPr="00865DFB">
        <w:rPr>
          <w:rStyle w:val="Emphasis"/>
          <w:rFonts w:ascii="Verdana" w:hAnsi="Verdana"/>
          <w:i w:val="0"/>
          <w:sz w:val="20"/>
          <w:szCs w:val="20"/>
        </w:rPr>
        <w:t xml:space="preserve">s, Mumbai </w:t>
      </w:r>
    </w:p>
    <w:p w14:paraId="17084D14" w14:textId="7F5E2403" w:rsidR="00C26418" w:rsidRPr="00C26418" w:rsidRDefault="008D22F1" w:rsidP="00C26418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Aditya Birla Science and Technology (Taloja, Navi Mumbai)</w:t>
      </w:r>
    </w:p>
    <w:p w14:paraId="507EFE86" w14:textId="77777777" w:rsidR="00690E60" w:rsidRPr="00865DFB" w:rsidRDefault="00690E60" w:rsidP="00690E60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Mahindra &amp; Mahindra</w:t>
      </w:r>
    </w:p>
    <w:p w14:paraId="32F72DC7" w14:textId="77777777" w:rsidR="0095645E" w:rsidRPr="00865DFB" w:rsidRDefault="0095645E" w:rsidP="0095645E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Manufacturing plants at Kandivali, </w:t>
      </w:r>
      <w:proofErr w:type="spellStart"/>
      <w:r w:rsidRPr="00865DFB">
        <w:rPr>
          <w:rStyle w:val="Emphasis"/>
          <w:rFonts w:ascii="Verdana" w:hAnsi="Verdana"/>
          <w:i w:val="0"/>
          <w:sz w:val="20"/>
          <w:szCs w:val="20"/>
        </w:rPr>
        <w:t>Zaheerabad</w:t>
      </w:r>
      <w:proofErr w:type="spellEnd"/>
      <w:r w:rsidRPr="00865DFB">
        <w:rPr>
          <w:rStyle w:val="Emphasis"/>
          <w:rFonts w:ascii="Verdana" w:hAnsi="Verdana"/>
          <w:i w:val="0"/>
          <w:sz w:val="20"/>
          <w:szCs w:val="20"/>
        </w:rPr>
        <w:t>, Chakan</w:t>
      </w:r>
      <w:r w:rsidR="00C0289C">
        <w:rPr>
          <w:rStyle w:val="Emphasis"/>
          <w:rFonts w:ascii="Verdana" w:hAnsi="Verdana"/>
          <w:i w:val="0"/>
          <w:sz w:val="20"/>
          <w:szCs w:val="20"/>
        </w:rPr>
        <w:t>, Nagpur and Mohali</w:t>
      </w:r>
    </w:p>
    <w:p w14:paraId="4FA3EFA0" w14:textId="77777777" w:rsidR="0095645E" w:rsidRPr="00865DFB" w:rsidRDefault="0095645E" w:rsidP="0095645E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Mahindra Research Valley, Chennai</w:t>
      </w:r>
    </w:p>
    <w:p w14:paraId="5F2CC023" w14:textId="77777777" w:rsidR="00A45836" w:rsidRPr="00865DFB" w:rsidRDefault="00CA1BB5" w:rsidP="00272143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M &amp; M, </w:t>
      </w:r>
      <w:r w:rsidR="0095645E" w:rsidRPr="00865DFB">
        <w:rPr>
          <w:rStyle w:val="Emphasis"/>
          <w:rFonts w:ascii="Verdana" w:hAnsi="Verdana"/>
          <w:i w:val="0"/>
          <w:sz w:val="20"/>
          <w:szCs w:val="20"/>
        </w:rPr>
        <w:t xml:space="preserve">Area Sales offices at Lucknow, </w:t>
      </w:r>
      <w:r w:rsidR="0010129C">
        <w:rPr>
          <w:rStyle w:val="Emphasis"/>
          <w:rFonts w:ascii="Verdana" w:hAnsi="Verdana"/>
          <w:i w:val="0"/>
          <w:sz w:val="20"/>
          <w:szCs w:val="20"/>
        </w:rPr>
        <w:t>Patna</w:t>
      </w:r>
      <w:r w:rsidR="0095645E" w:rsidRPr="00865DFB">
        <w:rPr>
          <w:rStyle w:val="Emphasis"/>
          <w:rFonts w:ascii="Verdana" w:hAnsi="Verdana"/>
          <w:i w:val="0"/>
          <w:sz w:val="20"/>
          <w:szCs w:val="20"/>
        </w:rPr>
        <w:t>, Chennai, Bengaluru, Guw</w:t>
      </w:r>
      <w:r w:rsidR="00A45836" w:rsidRPr="00865DFB">
        <w:rPr>
          <w:rStyle w:val="Emphasis"/>
          <w:rFonts w:ascii="Verdana" w:hAnsi="Verdana"/>
          <w:i w:val="0"/>
          <w:sz w:val="20"/>
          <w:szCs w:val="20"/>
        </w:rPr>
        <w:t>a</w:t>
      </w:r>
      <w:r w:rsidR="00134810" w:rsidRPr="00865DFB">
        <w:rPr>
          <w:rStyle w:val="Emphasis"/>
          <w:rFonts w:ascii="Verdana" w:hAnsi="Verdana"/>
          <w:i w:val="0"/>
          <w:sz w:val="20"/>
          <w:szCs w:val="20"/>
        </w:rPr>
        <w:t>hati</w:t>
      </w:r>
      <w:r w:rsidR="000231FD">
        <w:rPr>
          <w:rStyle w:val="Emphasis"/>
          <w:rFonts w:ascii="Verdana" w:hAnsi="Verdana"/>
          <w:i w:val="0"/>
          <w:sz w:val="20"/>
          <w:szCs w:val="20"/>
        </w:rPr>
        <w:t xml:space="preserve">, </w:t>
      </w:r>
      <w:r w:rsidR="002A4E04">
        <w:rPr>
          <w:rStyle w:val="Emphasis"/>
          <w:rFonts w:ascii="Verdana" w:hAnsi="Verdana"/>
          <w:i w:val="0"/>
          <w:sz w:val="20"/>
          <w:szCs w:val="20"/>
        </w:rPr>
        <w:t>Kolkata</w:t>
      </w:r>
      <w:r w:rsidR="00134810" w:rsidRPr="00865DFB">
        <w:rPr>
          <w:rStyle w:val="Emphasis"/>
          <w:rFonts w:ascii="Verdana" w:hAnsi="Verdana"/>
          <w:i w:val="0"/>
          <w:sz w:val="20"/>
          <w:szCs w:val="20"/>
        </w:rPr>
        <w:t>,</w:t>
      </w:r>
      <w:r w:rsidR="0095645E" w:rsidRPr="00865DFB">
        <w:rPr>
          <w:rStyle w:val="Emphasis"/>
          <w:rFonts w:ascii="Verdana" w:hAnsi="Verdana"/>
          <w:i w:val="0"/>
          <w:sz w:val="20"/>
          <w:szCs w:val="20"/>
        </w:rPr>
        <w:t xml:space="preserve"> Ahmedabad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, Hyderabad</w:t>
      </w:r>
      <w:r w:rsidR="0095645E" w:rsidRPr="00865DFB">
        <w:rPr>
          <w:rStyle w:val="Emphasis"/>
          <w:rFonts w:ascii="Verdana" w:hAnsi="Verdana"/>
          <w:i w:val="0"/>
          <w:sz w:val="20"/>
          <w:szCs w:val="20"/>
        </w:rPr>
        <w:t xml:space="preserve"> </w:t>
      </w:r>
    </w:p>
    <w:p w14:paraId="52D3F7F3" w14:textId="77777777" w:rsidR="005C5E0F" w:rsidRPr="00865DFB" w:rsidRDefault="00690E60" w:rsidP="00A45836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Ambuja Cement</w:t>
      </w:r>
      <w:r w:rsidR="00872476" w:rsidRPr="00865DFB">
        <w:rPr>
          <w:rStyle w:val="Emphasis"/>
          <w:rFonts w:ascii="Verdana" w:hAnsi="Verdana"/>
          <w:b/>
          <w:i w:val="0"/>
          <w:sz w:val="20"/>
          <w:szCs w:val="20"/>
        </w:rPr>
        <w:t>s</w:t>
      </w:r>
      <w:r w:rsidR="00A45836" w:rsidRPr="00865DFB">
        <w:rPr>
          <w:rStyle w:val="Emphasis"/>
          <w:rFonts w:ascii="Verdana" w:hAnsi="Verdana"/>
          <w:b/>
          <w:i w:val="0"/>
          <w:sz w:val="20"/>
          <w:szCs w:val="20"/>
        </w:rPr>
        <w:t xml:space="preserve"> </w:t>
      </w:r>
    </w:p>
    <w:p w14:paraId="28DBFB12" w14:textId="77777777" w:rsidR="005C5E0F" w:rsidRPr="00865DFB" w:rsidRDefault="0095645E" w:rsidP="005C5E0F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Corporate Office, Mumbai</w:t>
      </w:r>
      <w:r w:rsidR="00A45836" w:rsidRPr="00865DFB">
        <w:rPr>
          <w:rStyle w:val="Emphasis"/>
          <w:rFonts w:ascii="Verdana" w:hAnsi="Verdana"/>
          <w:i w:val="0"/>
          <w:sz w:val="20"/>
          <w:szCs w:val="20"/>
        </w:rPr>
        <w:t xml:space="preserve">, </w:t>
      </w:r>
    </w:p>
    <w:p w14:paraId="1A3BBA8E" w14:textId="77777777" w:rsidR="005C5E0F" w:rsidRPr="00865DFB" w:rsidRDefault="0095645E" w:rsidP="005C5E0F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Kochin</w:t>
      </w:r>
    </w:p>
    <w:p w14:paraId="0070AB56" w14:textId="77777777" w:rsidR="0095645E" w:rsidRPr="00EE36C0" w:rsidRDefault="0095645E" w:rsidP="005C5E0F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i w:val="0"/>
          <w:sz w:val="20"/>
          <w:szCs w:val="20"/>
        </w:rPr>
        <w:t>Delhi</w:t>
      </w:r>
    </w:p>
    <w:p w14:paraId="7D69BC3C" w14:textId="77777777" w:rsidR="00FE32A7" w:rsidRDefault="00894848" w:rsidP="00894848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Torm Shipping</w:t>
      </w:r>
      <w:r w:rsidR="00B81141">
        <w:rPr>
          <w:rStyle w:val="Emphasis"/>
          <w:rFonts w:ascii="Verdana" w:hAnsi="Verdana"/>
          <w:b/>
          <w:i w:val="0"/>
          <w:sz w:val="20"/>
          <w:szCs w:val="20"/>
        </w:rPr>
        <w:t xml:space="preserve">, </w:t>
      </w:r>
      <w:r w:rsidR="00B81141">
        <w:rPr>
          <w:rStyle w:val="Emphasis"/>
          <w:rFonts w:ascii="Verdana" w:hAnsi="Verdana"/>
          <w:i w:val="0"/>
          <w:sz w:val="20"/>
          <w:szCs w:val="20"/>
        </w:rPr>
        <w:t>Mumbai</w:t>
      </w:r>
    </w:p>
    <w:p w14:paraId="5C673A44" w14:textId="77777777" w:rsidR="00EE36C0" w:rsidRDefault="00EE36C0" w:rsidP="00EE36C0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EE36C0">
        <w:rPr>
          <w:rStyle w:val="Emphasis"/>
          <w:rFonts w:ascii="Verdana" w:hAnsi="Verdana"/>
          <w:b/>
          <w:i w:val="0"/>
          <w:sz w:val="20"/>
          <w:szCs w:val="20"/>
        </w:rPr>
        <w:t>Voltas</w:t>
      </w:r>
    </w:p>
    <w:p w14:paraId="7F331A71" w14:textId="77777777" w:rsidR="00EE36C0" w:rsidRPr="00EE36C0" w:rsidRDefault="00EE36C0" w:rsidP="00EE36C0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EE36C0">
        <w:rPr>
          <w:rStyle w:val="Emphasis"/>
          <w:rFonts w:ascii="Verdana" w:hAnsi="Verdana"/>
          <w:i w:val="0"/>
          <w:sz w:val="20"/>
          <w:szCs w:val="20"/>
        </w:rPr>
        <w:t xml:space="preserve">Hyderabad </w:t>
      </w:r>
    </w:p>
    <w:p w14:paraId="668A55C9" w14:textId="77777777" w:rsidR="00EE36C0" w:rsidRDefault="00EE36C0" w:rsidP="00EE36C0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EE36C0">
        <w:rPr>
          <w:rStyle w:val="Emphasis"/>
          <w:rFonts w:ascii="Verdana" w:hAnsi="Verdana"/>
          <w:i w:val="0"/>
          <w:sz w:val="20"/>
          <w:szCs w:val="20"/>
        </w:rPr>
        <w:t>Chennai</w:t>
      </w:r>
    </w:p>
    <w:p w14:paraId="640A0038" w14:textId="77777777" w:rsidR="00FE32A7" w:rsidRPr="00EE36C0" w:rsidRDefault="00FE32A7" w:rsidP="00EE36C0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Kochin</w:t>
      </w:r>
    </w:p>
    <w:p w14:paraId="6EB75C60" w14:textId="77777777" w:rsidR="00A45836" w:rsidRPr="00865DFB" w:rsidRDefault="00A45836" w:rsidP="00A45836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DB-Schenker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 - Mumbai, Bengaluru, Hyderabad, Chennai</w:t>
      </w:r>
    </w:p>
    <w:p w14:paraId="0B5FCEA2" w14:textId="77777777" w:rsidR="00A45836" w:rsidRPr="00865DFB" w:rsidRDefault="00A45836" w:rsidP="00A45836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Maersk GSC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 - Pune &amp; Chennai</w:t>
      </w:r>
    </w:p>
    <w:p w14:paraId="7586C4C9" w14:textId="77777777" w:rsidR="003A1FEB" w:rsidRPr="00865DFB" w:rsidRDefault="00FD5FB6" w:rsidP="002C20AD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 xml:space="preserve">Wipro 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–</w:t>
      </w: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 xml:space="preserve"> </w:t>
      </w:r>
      <w:r w:rsidR="002C20AD" w:rsidRPr="00865DFB">
        <w:rPr>
          <w:rStyle w:val="Emphasis"/>
          <w:rFonts w:ascii="Verdana" w:hAnsi="Verdana"/>
          <w:i w:val="0"/>
          <w:sz w:val="20"/>
          <w:szCs w:val="20"/>
        </w:rPr>
        <w:t>Pune</w:t>
      </w:r>
    </w:p>
    <w:p w14:paraId="4E384C1A" w14:textId="77777777" w:rsidR="006E5E11" w:rsidRPr="00865DFB" w:rsidRDefault="006E5E11" w:rsidP="002C20AD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 xml:space="preserve">Avery Dennison, 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>Mumbai, Pune &amp; Bengaluru</w:t>
      </w:r>
    </w:p>
    <w:p w14:paraId="60CC6FAA" w14:textId="77777777" w:rsidR="0088091B" w:rsidRPr="00865DFB" w:rsidRDefault="000B6645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Capita UK,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 Pune</w:t>
      </w:r>
    </w:p>
    <w:p w14:paraId="1DE4AE04" w14:textId="77777777" w:rsidR="000048F7" w:rsidRPr="00865DFB" w:rsidRDefault="000048F7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proofErr w:type="spellStart"/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VolksWagen</w:t>
      </w:r>
      <w:proofErr w:type="spellEnd"/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,</w:t>
      </w:r>
      <w:r w:rsidR="00246F27" w:rsidRPr="00865DFB">
        <w:rPr>
          <w:rStyle w:val="Emphasis"/>
          <w:rFonts w:ascii="Verdana" w:hAnsi="Verdana"/>
          <w:i w:val="0"/>
          <w:sz w:val="20"/>
          <w:szCs w:val="20"/>
        </w:rPr>
        <w:t xml:space="preserve"> Chakan</w:t>
      </w:r>
      <w:r w:rsidR="002E1B7D" w:rsidRPr="00865DFB">
        <w:rPr>
          <w:rStyle w:val="Emphasis"/>
          <w:rFonts w:ascii="Verdana" w:hAnsi="Verdana"/>
          <w:i w:val="0"/>
          <w:sz w:val="20"/>
          <w:szCs w:val="20"/>
        </w:rPr>
        <w:t xml:space="preserve"> (near Pune)</w:t>
      </w:r>
    </w:p>
    <w:p w14:paraId="68F4A073" w14:textId="77777777" w:rsidR="002E1B7D" w:rsidRPr="0005619B" w:rsidRDefault="002E1B7D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 w:rsidRPr="00865DFB">
        <w:rPr>
          <w:rStyle w:val="Emphasis"/>
          <w:rFonts w:ascii="Verdana" w:hAnsi="Verdana"/>
          <w:b/>
          <w:i w:val="0"/>
          <w:sz w:val="20"/>
          <w:szCs w:val="20"/>
        </w:rPr>
        <w:t>John Deere,</w:t>
      </w:r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proofErr w:type="spellStart"/>
      <w:r w:rsidRPr="00865DFB">
        <w:rPr>
          <w:rStyle w:val="Emphasis"/>
          <w:rFonts w:ascii="Verdana" w:hAnsi="Verdana"/>
          <w:i w:val="0"/>
          <w:sz w:val="20"/>
          <w:szCs w:val="20"/>
        </w:rPr>
        <w:t>Wagholi</w:t>
      </w:r>
      <w:proofErr w:type="spellEnd"/>
      <w:r w:rsidRPr="00865DFB">
        <w:rPr>
          <w:rStyle w:val="Emphasis"/>
          <w:rFonts w:ascii="Verdana" w:hAnsi="Verdana"/>
          <w:i w:val="0"/>
          <w:sz w:val="20"/>
          <w:szCs w:val="20"/>
        </w:rPr>
        <w:t xml:space="preserve"> (near Pune)</w:t>
      </w:r>
    </w:p>
    <w:p w14:paraId="0BBC432F" w14:textId="77777777" w:rsidR="0005619B" w:rsidRPr="006055D3" w:rsidRDefault="0005619B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 xml:space="preserve">Lakme (Hindustan Unilever), </w:t>
      </w:r>
      <w:r w:rsidRPr="0005619B">
        <w:rPr>
          <w:rStyle w:val="Emphasis"/>
          <w:rFonts w:ascii="Verdana" w:hAnsi="Verdana"/>
          <w:i w:val="0"/>
          <w:sz w:val="20"/>
          <w:szCs w:val="20"/>
        </w:rPr>
        <w:t>Mumbai</w:t>
      </w:r>
    </w:p>
    <w:p w14:paraId="506A08A9" w14:textId="77777777" w:rsidR="006055D3" w:rsidRPr="002C797C" w:rsidRDefault="006055D3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Ukay Industries,</w:t>
      </w:r>
      <w:r w:rsidRPr="006055D3">
        <w:rPr>
          <w:rStyle w:val="Emphasis"/>
          <w:rFonts w:ascii="Verdana" w:hAnsi="Verdana"/>
          <w:i w:val="0"/>
          <w:sz w:val="20"/>
          <w:szCs w:val="20"/>
        </w:rPr>
        <w:t xml:space="preserve"> Nashik</w:t>
      </w:r>
    </w:p>
    <w:p w14:paraId="0EDB2A24" w14:textId="77777777" w:rsidR="002C797C" w:rsidRPr="002C797C" w:rsidRDefault="002C797C" w:rsidP="00552C73">
      <w:pPr>
        <w:pStyle w:val="ListParagraph"/>
        <w:numPr>
          <w:ilvl w:val="1"/>
          <w:numId w:val="3"/>
        </w:numPr>
        <w:rPr>
          <w:rStyle w:val="Emphasis"/>
          <w:b/>
          <w:iCs w:val="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 xml:space="preserve">Bajaj Oil, </w:t>
      </w:r>
      <w:r w:rsidRPr="002C797C">
        <w:rPr>
          <w:rStyle w:val="Emphasis"/>
          <w:rFonts w:ascii="Verdana" w:hAnsi="Verdana"/>
          <w:i w:val="0"/>
          <w:sz w:val="20"/>
          <w:szCs w:val="20"/>
        </w:rPr>
        <w:t>Mumbai</w:t>
      </w:r>
    </w:p>
    <w:p w14:paraId="08EC6C64" w14:textId="77777777" w:rsidR="002C797C" w:rsidRDefault="0049116D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49116D">
        <w:rPr>
          <w:rStyle w:val="Emphasis"/>
          <w:rFonts w:ascii="Verdana" w:hAnsi="Verdana"/>
          <w:b/>
          <w:i w:val="0"/>
          <w:sz w:val="20"/>
          <w:szCs w:val="20"/>
        </w:rPr>
        <w:lastRenderedPageBreak/>
        <w:t>Raymond</w:t>
      </w:r>
      <w:r>
        <w:rPr>
          <w:rStyle w:val="Emphasis"/>
          <w:rFonts w:ascii="Verdana" w:hAnsi="Verdana"/>
          <w:b/>
          <w:i w:val="0"/>
          <w:sz w:val="20"/>
          <w:szCs w:val="20"/>
        </w:rPr>
        <w:t xml:space="preserve">, </w:t>
      </w:r>
      <w:r w:rsidRPr="0049116D">
        <w:rPr>
          <w:rStyle w:val="Emphasis"/>
          <w:rFonts w:ascii="Verdana" w:hAnsi="Verdana"/>
          <w:i w:val="0"/>
          <w:sz w:val="20"/>
          <w:szCs w:val="20"/>
        </w:rPr>
        <w:t>Thane</w:t>
      </w:r>
    </w:p>
    <w:p w14:paraId="7106EC7A" w14:textId="77777777" w:rsidR="00191361" w:rsidRDefault="00191361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Essel Pro Packing,</w:t>
      </w:r>
      <w:r w:rsidRPr="000564E7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="000564E7" w:rsidRPr="000564E7">
        <w:rPr>
          <w:rStyle w:val="Emphasis"/>
          <w:rFonts w:ascii="Verdana" w:hAnsi="Verdana"/>
          <w:i w:val="0"/>
          <w:sz w:val="20"/>
          <w:szCs w:val="20"/>
        </w:rPr>
        <w:t>Mumbai</w:t>
      </w:r>
    </w:p>
    <w:p w14:paraId="31AAEE58" w14:textId="77777777" w:rsidR="000564E7" w:rsidRDefault="000564E7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 xml:space="preserve">Paladion Networks, </w:t>
      </w:r>
      <w:r w:rsidRPr="000564E7">
        <w:rPr>
          <w:rStyle w:val="Emphasis"/>
          <w:rFonts w:ascii="Verdana" w:hAnsi="Verdana"/>
          <w:i w:val="0"/>
          <w:sz w:val="20"/>
          <w:szCs w:val="20"/>
        </w:rPr>
        <w:t>Bengaluru</w:t>
      </w:r>
    </w:p>
    <w:p w14:paraId="058680B6" w14:textId="77777777" w:rsidR="00104301" w:rsidRDefault="00104301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proofErr w:type="spellStart"/>
      <w:r>
        <w:rPr>
          <w:rStyle w:val="Emphasis"/>
          <w:rFonts w:ascii="Verdana" w:hAnsi="Verdana"/>
          <w:b/>
          <w:i w:val="0"/>
          <w:sz w:val="20"/>
          <w:szCs w:val="20"/>
        </w:rPr>
        <w:t>ShadowFax</w:t>
      </w:r>
      <w:proofErr w:type="spellEnd"/>
      <w:r>
        <w:rPr>
          <w:rStyle w:val="Emphasis"/>
          <w:rFonts w:ascii="Verdana" w:hAnsi="Verdana"/>
          <w:b/>
          <w:i w:val="0"/>
          <w:sz w:val="20"/>
          <w:szCs w:val="20"/>
        </w:rPr>
        <w:t>,</w:t>
      </w:r>
      <w:r w:rsidRPr="00104301">
        <w:rPr>
          <w:rStyle w:val="Emphasis"/>
          <w:rFonts w:ascii="Verdana" w:hAnsi="Verdana"/>
          <w:i w:val="0"/>
          <w:sz w:val="20"/>
          <w:szCs w:val="20"/>
        </w:rPr>
        <w:t xml:space="preserve"> Mumbai</w:t>
      </w:r>
    </w:p>
    <w:p w14:paraId="14047852" w14:textId="77777777" w:rsidR="000E5F8B" w:rsidRDefault="000E5F8B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Ranbaxy,</w:t>
      </w:r>
      <w:r w:rsidRPr="000E5F8B">
        <w:rPr>
          <w:rStyle w:val="Emphasis"/>
          <w:rFonts w:ascii="Verdana" w:hAnsi="Verdana"/>
          <w:i w:val="0"/>
          <w:sz w:val="20"/>
          <w:szCs w:val="20"/>
        </w:rPr>
        <w:t xml:space="preserve"> Mumbai</w:t>
      </w:r>
      <w:r>
        <w:rPr>
          <w:rStyle w:val="Emphasis"/>
          <w:rFonts w:ascii="Verdana" w:hAnsi="Verdana"/>
          <w:i w:val="0"/>
          <w:sz w:val="20"/>
          <w:szCs w:val="20"/>
        </w:rPr>
        <w:t xml:space="preserve"> </w:t>
      </w:r>
    </w:p>
    <w:p w14:paraId="0A88B018" w14:textId="77777777" w:rsidR="000E5F8B" w:rsidRDefault="000E5F8B" w:rsidP="00552C73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0E5F8B">
        <w:rPr>
          <w:rStyle w:val="Emphasis"/>
          <w:rFonts w:ascii="Verdana" w:hAnsi="Verdana"/>
          <w:b/>
          <w:i w:val="0"/>
          <w:sz w:val="20"/>
          <w:szCs w:val="20"/>
        </w:rPr>
        <w:t>Sciformix</w:t>
      </w:r>
      <w:r>
        <w:rPr>
          <w:rStyle w:val="Emphasis"/>
          <w:rFonts w:ascii="Verdana" w:hAnsi="Verdana"/>
          <w:i w:val="0"/>
          <w:sz w:val="20"/>
          <w:szCs w:val="20"/>
        </w:rPr>
        <w:t>, Pune</w:t>
      </w:r>
    </w:p>
    <w:p w14:paraId="38D83514" w14:textId="77777777" w:rsidR="00FB3616" w:rsidRDefault="0062041D" w:rsidP="00FB3616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 xml:space="preserve">Bharati Airtel, </w:t>
      </w:r>
      <w:r w:rsidR="00FB3616" w:rsidRPr="000564E7">
        <w:rPr>
          <w:rStyle w:val="Emphasis"/>
          <w:rFonts w:ascii="Verdana" w:hAnsi="Verdana"/>
          <w:i w:val="0"/>
          <w:sz w:val="20"/>
          <w:szCs w:val="20"/>
        </w:rPr>
        <w:t>Bengaluru</w:t>
      </w:r>
    </w:p>
    <w:p w14:paraId="5979081F" w14:textId="77777777" w:rsidR="009E45C3" w:rsidRDefault="009E45C3" w:rsidP="00FB3616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Mahindra First Choice,</w:t>
      </w:r>
      <w:r w:rsidRPr="009E45C3">
        <w:rPr>
          <w:rStyle w:val="Emphasis"/>
          <w:rFonts w:ascii="Verdana" w:hAnsi="Verdana"/>
          <w:i w:val="0"/>
          <w:sz w:val="20"/>
          <w:szCs w:val="20"/>
        </w:rPr>
        <w:t xml:space="preserve"> Mumbai</w:t>
      </w:r>
    </w:p>
    <w:p w14:paraId="13396E86" w14:textId="77777777" w:rsidR="00F67D33" w:rsidRDefault="00F67D33" w:rsidP="00FB3616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DHFL,</w:t>
      </w:r>
      <w:r w:rsidRPr="00F67D33">
        <w:rPr>
          <w:rStyle w:val="Emphasis"/>
          <w:rFonts w:ascii="Verdana" w:hAnsi="Verdana"/>
          <w:i w:val="0"/>
          <w:sz w:val="20"/>
          <w:szCs w:val="20"/>
        </w:rPr>
        <w:t xml:space="preserve"> Mumbai</w:t>
      </w:r>
    </w:p>
    <w:p w14:paraId="1D51B551" w14:textId="77777777" w:rsidR="0062041D" w:rsidRDefault="00AB4422" w:rsidP="009A1F57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CRISIL,</w:t>
      </w:r>
      <w:r w:rsidRPr="00652D7D">
        <w:rPr>
          <w:rStyle w:val="Emphasis"/>
          <w:rFonts w:ascii="Verdana" w:hAnsi="Verdana"/>
          <w:i w:val="0"/>
          <w:sz w:val="20"/>
          <w:szCs w:val="20"/>
        </w:rPr>
        <w:t xml:space="preserve"> Pune</w:t>
      </w:r>
    </w:p>
    <w:p w14:paraId="62A5A576" w14:textId="77777777" w:rsidR="00A55A9A" w:rsidRPr="003B412C" w:rsidRDefault="00A55A9A" w:rsidP="009A1F57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  <w:lang w:val="es-MX"/>
        </w:rPr>
      </w:pPr>
      <w:r w:rsidRPr="003B412C">
        <w:rPr>
          <w:rStyle w:val="Emphasis"/>
          <w:rFonts w:ascii="Verdana" w:hAnsi="Verdana"/>
          <w:b/>
          <w:i w:val="0"/>
          <w:sz w:val="20"/>
          <w:szCs w:val="20"/>
          <w:lang w:val="es-MX"/>
        </w:rPr>
        <w:t xml:space="preserve">VM </w:t>
      </w:r>
      <w:proofErr w:type="spellStart"/>
      <w:r w:rsidRPr="003B412C">
        <w:rPr>
          <w:rStyle w:val="Emphasis"/>
          <w:rFonts w:ascii="Verdana" w:hAnsi="Verdana"/>
          <w:b/>
          <w:i w:val="0"/>
          <w:sz w:val="20"/>
          <w:szCs w:val="20"/>
          <w:lang w:val="es-MX"/>
        </w:rPr>
        <w:t>Salgaoncar</w:t>
      </w:r>
      <w:proofErr w:type="spellEnd"/>
      <w:r w:rsidRPr="003B412C">
        <w:rPr>
          <w:rStyle w:val="Emphasis"/>
          <w:rFonts w:ascii="Verdana" w:hAnsi="Verdana"/>
          <w:b/>
          <w:i w:val="0"/>
          <w:sz w:val="20"/>
          <w:szCs w:val="20"/>
          <w:lang w:val="es-MX"/>
        </w:rPr>
        <w:t xml:space="preserve"> &amp; </w:t>
      </w:r>
      <w:proofErr w:type="spellStart"/>
      <w:r w:rsidRPr="003B412C">
        <w:rPr>
          <w:rStyle w:val="Emphasis"/>
          <w:rFonts w:ascii="Verdana" w:hAnsi="Verdana"/>
          <w:b/>
          <w:i w:val="0"/>
          <w:sz w:val="20"/>
          <w:szCs w:val="20"/>
          <w:lang w:val="es-MX"/>
        </w:rPr>
        <w:t>bros</w:t>
      </w:r>
      <w:proofErr w:type="spellEnd"/>
      <w:r w:rsidRPr="003B412C">
        <w:rPr>
          <w:rStyle w:val="Emphasis"/>
          <w:rFonts w:ascii="Verdana" w:hAnsi="Verdana"/>
          <w:b/>
          <w:i w:val="0"/>
          <w:sz w:val="20"/>
          <w:szCs w:val="20"/>
          <w:lang w:val="es-MX"/>
        </w:rPr>
        <w:t>,</w:t>
      </w:r>
      <w:r w:rsidRPr="003B412C">
        <w:rPr>
          <w:rStyle w:val="Emphasis"/>
          <w:rFonts w:ascii="Verdana" w:hAnsi="Verdana"/>
          <w:bCs/>
          <w:i w:val="0"/>
          <w:sz w:val="20"/>
          <w:szCs w:val="20"/>
          <w:lang w:val="es-MX"/>
        </w:rPr>
        <w:t xml:space="preserve"> </w:t>
      </w:r>
      <w:proofErr w:type="spellStart"/>
      <w:r w:rsidRPr="003B412C">
        <w:rPr>
          <w:rStyle w:val="Emphasis"/>
          <w:rFonts w:ascii="Verdana" w:hAnsi="Verdana"/>
          <w:bCs/>
          <w:i w:val="0"/>
          <w:sz w:val="20"/>
          <w:szCs w:val="20"/>
          <w:lang w:val="es-MX"/>
        </w:rPr>
        <w:t>Surla</w:t>
      </w:r>
      <w:proofErr w:type="spellEnd"/>
      <w:r w:rsidRPr="003B412C">
        <w:rPr>
          <w:rStyle w:val="Emphasis"/>
          <w:rFonts w:ascii="Verdana" w:hAnsi="Verdana"/>
          <w:bCs/>
          <w:i w:val="0"/>
          <w:sz w:val="20"/>
          <w:szCs w:val="20"/>
          <w:lang w:val="es-MX"/>
        </w:rPr>
        <w:t xml:space="preserve"> &amp; </w:t>
      </w:r>
      <w:proofErr w:type="gramStart"/>
      <w:r w:rsidRPr="003B412C">
        <w:rPr>
          <w:rStyle w:val="Emphasis"/>
          <w:rFonts w:ascii="Verdana" w:hAnsi="Verdana"/>
          <w:bCs/>
          <w:i w:val="0"/>
          <w:sz w:val="20"/>
          <w:szCs w:val="20"/>
          <w:lang w:val="es-MX"/>
        </w:rPr>
        <w:t>Vasco</w:t>
      </w:r>
      <w:proofErr w:type="gramEnd"/>
      <w:r w:rsidRPr="003B412C">
        <w:rPr>
          <w:rStyle w:val="Emphasis"/>
          <w:rFonts w:ascii="Verdana" w:hAnsi="Verdana"/>
          <w:bCs/>
          <w:i w:val="0"/>
          <w:sz w:val="20"/>
          <w:szCs w:val="20"/>
          <w:lang w:val="es-MX"/>
        </w:rPr>
        <w:t xml:space="preserve"> (Goa)</w:t>
      </w:r>
    </w:p>
    <w:p w14:paraId="07C99330" w14:textId="77777777" w:rsidR="00582A5C" w:rsidRPr="007E3B55" w:rsidRDefault="00582A5C" w:rsidP="009A1F57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proofErr w:type="spellStart"/>
      <w:r>
        <w:rPr>
          <w:rStyle w:val="Emphasis"/>
          <w:rFonts w:ascii="Verdana" w:hAnsi="Verdana"/>
          <w:b/>
          <w:i w:val="0"/>
          <w:sz w:val="20"/>
          <w:szCs w:val="20"/>
        </w:rPr>
        <w:t>Vguard</w:t>
      </w:r>
      <w:proofErr w:type="spellEnd"/>
      <w:r>
        <w:rPr>
          <w:rStyle w:val="Emphasis"/>
          <w:rFonts w:ascii="Verdana" w:hAnsi="Verdana"/>
          <w:b/>
          <w:i w:val="0"/>
          <w:sz w:val="20"/>
          <w:szCs w:val="20"/>
        </w:rPr>
        <w:t>,</w:t>
      </w:r>
      <w:r w:rsidRPr="00582A5C">
        <w:rPr>
          <w:rStyle w:val="Emphasis"/>
          <w:rFonts w:ascii="Verdana" w:hAnsi="Verdana"/>
          <w:bCs/>
          <w:i w:val="0"/>
          <w:sz w:val="20"/>
          <w:szCs w:val="20"/>
        </w:rPr>
        <w:t xml:space="preserve"> Kochin</w:t>
      </w:r>
    </w:p>
    <w:p w14:paraId="5B203A74" w14:textId="0EC6B5E9" w:rsidR="007E3B55" w:rsidRPr="00CD6C65" w:rsidRDefault="007E3B55" w:rsidP="009A1F57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proofErr w:type="spellStart"/>
      <w:r>
        <w:rPr>
          <w:rStyle w:val="Emphasis"/>
          <w:rFonts w:ascii="Verdana" w:hAnsi="Verdana"/>
          <w:b/>
          <w:i w:val="0"/>
          <w:sz w:val="20"/>
          <w:szCs w:val="20"/>
        </w:rPr>
        <w:t>Ultra</w:t>
      </w:r>
      <w:r w:rsidR="00264A7E">
        <w:rPr>
          <w:rStyle w:val="Emphasis"/>
          <w:rFonts w:ascii="Verdana" w:hAnsi="Verdana"/>
          <w:b/>
          <w:i w:val="0"/>
          <w:sz w:val="20"/>
          <w:szCs w:val="20"/>
        </w:rPr>
        <w:t>Lub</w:t>
      </w:r>
      <w:proofErr w:type="spellEnd"/>
      <w:r>
        <w:rPr>
          <w:rStyle w:val="Emphasis"/>
          <w:rFonts w:ascii="Verdana" w:hAnsi="Verdana"/>
          <w:b/>
          <w:i w:val="0"/>
          <w:sz w:val="20"/>
          <w:szCs w:val="20"/>
        </w:rPr>
        <w:t>,</w:t>
      </w:r>
      <w:r w:rsidRPr="007E3B55">
        <w:rPr>
          <w:rStyle w:val="Emphasis"/>
          <w:rFonts w:ascii="Verdana" w:hAnsi="Verdana"/>
          <w:bCs/>
          <w:i w:val="0"/>
          <w:sz w:val="20"/>
          <w:szCs w:val="20"/>
        </w:rPr>
        <w:t xml:space="preserve"> Navi Mumbai</w:t>
      </w:r>
    </w:p>
    <w:p w14:paraId="7E6F5FCF" w14:textId="766099D2" w:rsidR="00CD6C65" w:rsidRPr="0016033E" w:rsidRDefault="00CD6C65" w:rsidP="009A1F57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proofErr w:type="spellStart"/>
      <w:r>
        <w:rPr>
          <w:rStyle w:val="Emphasis"/>
          <w:rFonts w:ascii="Verdana" w:hAnsi="Verdana"/>
          <w:b/>
          <w:i w:val="0"/>
          <w:sz w:val="20"/>
          <w:szCs w:val="20"/>
        </w:rPr>
        <w:t>CareStream</w:t>
      </w:r>
      <w:proofErr w:type="spellEnd"/>
      <w:r>
        <w:rPr>
          <w:rStyle w:val="Emphasis"/>
          <w:rFonts w:ascii="Verdana" w:hAnsi="Verdana"/>
          <w:b/>
          <w:i w:val="0"/>
          <w:sz w:val="20"/>
          <w:szCs w:val="20"/>
        </w:rPr>
        <w:t>,</w:t>
      </w:r>
      <w:r w:rsidRPr="00CD6C65">
        <w:rPr>
          <w:rStyle w:val="Emphasis"/>
          <w:rFonts w:ascii="Verdana" w:hAnsi="Verdana"/>
          <w:bCs/>
          <w:i w:val="0"/>
          <w:sz w:val="20"/>
          <w:szCs w:val="20"/>
        </w:rPr>
        <w:t xml:space="preserve"> Mumbai</w:t>
      </w:r>
    </w:p>
    <w:p w14:paraId="51E0C615" w14:textId="20E0C594" w:rsidR="00992090" w:rsidRPr="007F0270" w:rsidRDefault="0016033E" w:rsidP="007F0270">
      <w:pPr>
        <w:pStyle w:val="ListParagraph"/>
        <w:numPr>
          <w:ilvl w:val="1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 xml:space="preserve">Lilac Insights, </w:t>
      </w:r>
      <w:r w:rsidRPr="0016033E">
        <w:rPr>
          <w:rStyle w:val="Emphasis"/>
          <w:rFonts w:ascii="Verdana" w:hAnsi="Verdana"/>
          <w:bCs/>
          <w:i w:val="0"/>
          <w:sz w:val="20"/>
          <w:szCs w:val="20"/>
        </w:rPr>
        <w:t>Navi Mumbai</w:t>
      </w:r>
    </w:p>
    <w:p w14:paraId="63DF45FE" w14:textId="77777777" w:rsidR="007F0270" w:rsidRPr="007F0270" w:rsidRDefault="007F0270" w:rsidP="007F0270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</w:p>
    <w:p w14:paraId="273A985D" w14:textId="5F7755C1" w:rsidR="00104975" w:rsidRPr="00104975" w:rsidRDefault="00104975" w:rsidP="00564357">
      <w:pPr>
        <w:pStyle w:val="ListParagraph"/>
        <w:numPr>
          <w:ilvl w:val="0"/>
          <w:numId w:val="3"/>
        </w:numPr>
        <w:rPr>
          <w:rStyle w:val="Emphasis"/>
          <w:rFonts w:ascii="Verdana" w:hAnsi="Verdana"/>
          <w:b/>
          <w:i w:val="0"/>
          <w:sz w:val="24"/>
          <w:szCs w:val="20"/>
        </w:rPr>
      </w:pPr>
      <w:r w:rsidRPr="00104975">
        <w:rPr>
          <w:rStyle w:val="Emphasis"/>
          <w:rFonts w:ascii="Verdana" w:hAnsi="Verdana"/>
          <w:b/>
          <w:i w:val="0"/>
          <w:sz w:val="24"/>
          <w:szCs w:val="20"/>
        </w:rPr>
        <w:t>Office 365 end user apps</w:t>
      </w:r>
    </w:p>
    <w:p w14:paraId="0021B8A4" w14:textId="757FBF18" w:rsidR="00104975" w:rsidRDefault="00104975" w:rsidP="00104975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Swaraj Mohali and Mahindra &amp; Mahindra</w:t>
      </w:r>
    </w:p>
    <w:p w14:paraId="41FBC808" w14:textId="6A0C5234" w:rsidR="00104975" w:rsidRDefault="00104975" w:rsidP="00104975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Aditya Birla, Various locations</w:t>
      </w:r>
    </w:p>
    <w:p w14:paraId="75BA9132" w14:textId="0924828E" w:rsidR="00104975" w:rsidRDefault="00104975" w:rsidP="00104975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proofErr w:type="spellStart"/>
      <w:r>
        <w:rPr>
          <w:rStyle w:val="Emphasis"/>
          <w:rFonts w:ascii="Verdana" w:hAnsi="Verdana"/>
          <w:i w:val="0"/>
          <w:sz w:val="20"/>
          <w:szCs w:val="20"/>
        </w:rPr>
        <w:t>Aartha</w:t>
      </w:r>
      <w:proofErr w:type="spellEnd"/>
      <w:r>
        <w:rPr>
          <w:rStyle w:val="Emphasis"/>
          <w:rFonts w:ascii="Verdana" w:hAnsi="Verdana"/>
          <w:i w:val="0"/>
          <w:sz w:val="20"/>
          <w:szCs w:val="20"/>
        </w:rPr>
        <w:t xml:space="preserve"> Group of companies</w:t>
      </w:r>
      <w:r w:rsidR="00964531">
        <w:rPr>
          <w:rStyle w:val="Emphasis"/>
          <w:rFonts w:ascii="Verdana" w:hAnsi="Verdana"/>
          <w:i w:val="0"/>
          <w:sz w:val="20"/>
          <w:szCs w:val="20"/>
        </w:rPr>
        <w:t xml:space="preserve">, Mumbai </w:t>
      </w:r>
    </w:p>
    <w:p w14:paraId="67926268" w14:textId="6475B8BC" w:rsidR="005546A9" w:rsidRDefault="005546A9" w:rsidP="00104975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SGL Carbon, Pune</w:t>
      </w:r>
    </w:p>
    <w:p w14:paraId="3A40F267" w14:textId="2AAB831A" w:rsidR="005546A9" w:rsidRDefault="005546A9" w:rsidP="005546A9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KKR</w:t>
      </w:r>
      <w:r w:rsidR="001D2C84">
        <w:rPr>
          <w:rStyle w:val="Emphasis"/>
          <w:rFonts w:ascii="Verdana" w:hAnsi="Verdana"/>
          <w:i w:val="0"/>
          <w:sz w:val="20"/>
          <w:szCs w:val="20"/>
        </w:rPr>
        <w:t xml:space="preserve"> India Financial Services</w:t>
      </w:r>
      <w:r>
        <w:rPr>
          <w:rStyle w:val="Emphasis"/>
          <w:rFonts w:ascii="Verdana" w:hAnsi="Verdana"/>
          <w:i w:val="0"/>
          <w:sz w:val="20"/>
          <w:szCs w:val="20"/>
        </w:rPr>
        <w:t>, Mumbai</w:t>
      </w:r>
    </w:p>
    <w:p w14:paraId="17E0CC33" w14:textId="347D7193" w:rsidR="00263425" w:rsidRPr="008F063F" w:rsidRDefault="00263425" w:rsidP="008F063F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Maersk Oil Qatar, Doha</w:t>
      </w:r>
    </w:p>
    <w:p w14:paraId="45020ED2" w14:textId="77777777" w:rsidR="00104975" w:rsidRDefault="00104975" w:rsidP="00104975">
      <w:pPr>
        <w:pStyle w:val="ListParagraph"/>
        <w:ind w:left="1440"/>
        <w:rPr>
          <w:rStyle w:val="Emphasis"/>
          <w:rFonts w:ascii="Verdana" w:hAnsi="Verdana"/>
          <w:i w:val="0"/>
          <w:sz w:val="20"/>
          <w:szCs w:val="20"/>
        </w:rPr>
      </w:pPr>
    </w:p>
    <w:p w14:paraId="68BF3A84" w14:textId="77777777" w:rsidR="00C87D8B" w:rsidRDefault="00C87D8B" w:rsidP="00742EC3">
      <w:pPr>
        <w:pStyle w:val="ListParagraph"/>
        <w:tabs>
          <w:tab w:val="left" w:pos="3850"/>
        </w:tabs>
        <w:rPr>
          <w:rStyle w:val="Emphasis"/>
          <w:rFonts w:ascii="Verdana" w:hAnsi="Verdana"/>
          <w:i w:val="0"/>
          <w:sz w:val="20"/>
          <w:szCs w:val="20"/>
        </w:rPr>
      </w:pPr>
    </w:p>
    <w:p w14:paraId="0B34CBB3" w14:textId="77777777" w:rsidR="00651FDC" w:rsidRPr="004E74D2" w:rsidRDefault="00651FDC" w:rsidP="00894848">
      <w:pPr>
        <w:pStyle w:val="ListParagraph"/>
        <w:rPr>
          <w:rStyle w:val="Emphasis"/>
          <w:rFonts w:ascii="Verdana" w:hAnsi="Verdana"/>
          <w:b/>
          <w:i w:val="0"/>
          <w:sz w:val="24"/>
          <w:szCs w:val="20"/>
        </w:rPr>
      </w:pPr>
      <w:r w:rsidRPr="004E74D2">
        <w:rPr>
          <w:rStyle w:val="Emphasis"/>
          <w:rFonts w:ascii="Verdana" w:hAnsi="Verdana"/>
          <w:b/>
          <w:i w:val="0"/>
          <w:sz w:val="24"/>
          <w:szCs w:val="20"/>
        </w:rPr>
        <w:t>Training for MBA students:</w:t>
      </w:r>
    </w:p>
    <w:p w14:paraId="03773B2B" w14:textId="77777777" w:rsidR="00894848" w:rsidRDefault="00E14049" w:rsidP="00E14049">
      <w:pPr>
        <w:pStyle w:val="ListParagraph"/>
        <w:numPr>
          <w:ilvl w:val="0"/>
          <w:numId w:val="10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ITM</w:t>
      </w:r>
      <w:r w:rsidR="00894848">
        <w:rPr>
          <w:rStyle w:val="Emphasis"/>
          <w:rFonts w:ascii="Verdana" w:hAnsi="Verdana"/>
          <w:b/>
          <w:i w:val="0"/>
          <w:sz w:val="20"/>
          <w:szCs w:val="20"/>
        </w:rPr>
        <w:t>,</w:t>
      </w:r>
      <w:r w:rsidR="00FA3F23">
        <w:rPr>
          <w:rStyle w:val="Emphasis"/>
          <w:rFonts w:ascii="Verdana" w:hAnsi="Verdana"/>
          <w:b/>
          <w:i w:val="0"/>
          <w:sz w:val="20"/>
          <w:szCs w:val="20"/>
        </w:rPr>
        <w:t xml:space="preserve"> Kharghar, Navi-Mumbai</w:t>
      </w:r>
    </w:p>
    <w:p w14:paraId="10258963" w14:textId="77777777" w:rsidR="00894848" w:rsidRPr="00894848" w:rsidRDefault="00894848" w:rsidP="00E14049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94848">
        <w:rPr>
          <w:rStyle w:val="Emphasis"/>
          <w:rFonts w:ascii="Verdana" w:hAnsi="Verdana"/>
          <w:i w:val="0"/>
          <w:sz w:val="20"/>
          <w:szCs w:val="20"/>
        </w:rPr>
        <w:t>First semester: Introduction to MS Office (Excel, Word &amp; PowerPoint)</w:t>
      </w:r>
    </w:p>
    <w:p w14:paraId="0B144740" w14:textId="77777777" w:rsidR="00894848" w:rsidRDefault="00894848" w:rsidP="00E14049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 w:rsidRPr="00894848">
        <w:rPr>
          <w:rStyle w:val="Emphasis"/>
          <w:rFonts w:ascii="Verdana" w:hAnsi="Verdana"/>
          <w:i w:val="0"/>
          <w:sz w:val="20"/>
          <w:szCs w:val="20"/>
        </w:rPr>
        <w:t>Second semester: Advanced Excel with Introduction to Macros (VBA)</w:t>
      </w:r>
    </w:p>
    <w:p w14:paraId="23FE2324" w14:textId="77777777" w:rsidR="00894848" w:rsidRPr="00894848" w:rsidRDefault="00894848" w:rsidP="00E14049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Third Semester</w:t>
      </w:r>
      <w:r w:rsidR="00651FDC">
        <w:rPr>
          <w:rStyle w:val="Emphasis"/>
          <w:rFonts w:ascii="Verdana" w:hAnsi="Verdana"/>
          <w:i w:val="0"/>
          <w:sz w:val="20"/>
          <w:szCs w:val="20"/>
        </w:rPr>
        <w:t xml:space="preserve"> (I.T specialization)</w:t>
      </w:r>
      <w:r>
        <w:rPr>
          <w:rStyle w:val="Emphasis"/>
          <w:rFonts w:ascii="Verdana" w:hAnsi="Verdana"/>
          <w:i w:val="0"/>
          <w:sz w:val="20"/>
          <w:szCs w:val="20"/>
        </w:rPr>
        <w:t>: Macros (VBA) coding</w:t>
      </w:r>
    </w:p>
    <w:p w14:paraId="6796DB17" w14:textId="77777777" w:rsidR="00894848" w:rsidRDefault="00894848" w:rsidP="00742EC3">
      <w:pPr>
        <w:pStyle w:val="ListParagraph"/>
        <w:tabs>
          <w:tab w:val="left" w:pos="3850"/>
        </w:tabs>
        <w:rPr>
          <w:rStyle w:val="Emphasis"/>
          <w:rFonts w:ascii="Verdana" w:hAnsi="Verdana"/>
          <w:i w:val="0"/>
          <w:sz w:val="20"/>
          <w:szCs w:val="20"/>
        </w:rPr>
      </w:pPr>
    </w:p>
    <w:p w14:paraId="215FF858" w14:textId="77777777" w:rsidR="00E14049" w:rsidRPr="00E14049" w:rsidRDefault="00E14049" w:rsidP="00E14049">
      <w:pPr>
        <w:pStyle w:val="ListParagraph"/>
        <w:numPr>
          <w:ilvl w:val="0"/>
          <w:numId w:val="10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IIM, Indore</w:t>
      </w:r>
    </w:p>
    <w:p w14:paraId="35FF18AE" w14:textId="2E0DE181" w:rsidR="008E184A" w:rsidRDefault="00E14049" w:rsidP="00E60D77">
      <w:pPr>
        <w:pStyle w:val="ListParagraph"/>
        <w:numPr>
          <w:ilvl w:val="1"/>
          <w:numId w:val="12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 xml:space="preserve">Advanced Excel refresher course for MBA (junior &amp; senior) students who are about to join their </w:t>
      </w:r>
      <w:proofErr w:type="gramStart"/>
      <w:r>
        <w:rPr>
          <w:rStyle w:val="Emphasis"/>
          <w:rFonts w:ascii="Verdana" w:hAnsi="Verdana"/>
          <w:i w:val="0"/>
          <w:sz w:val="20"/>
          <w:szCs w:val="20"/>
        </w:rPr>
        <w:t>internship</w:t>
      </w:r>
      <w:proofErr w:type="gramEnd"/>
      <w:r>
        <w:rPr>
          <w:rStyle w:val="Emphasis"/>
          <w:rFonts w:ascii="Verdana" w:hAnsi="Verdana"/>
          <w:i w:val="0"/>
          <w:sz w:val="20"/>
          <w:szCs w:val="20"/>
        </w:rPr>
        <w:t xml:space="preserve"> </w:t>
      </w:r>
    </w:p>
    <w:p w14:paraId="6590DC91" w14:textId="77777777" w:rsidR="00E60D77" w:rsidRPr="00E60D77" w:rsidRDefault="00E60D77" w:rsidP="00E60D77">
      <w:pPr>
        <w:pStyle w:val="ListParagraph"/>
        <w:ind w:left="2160"/>
        <w:rPr>
          <w:rStyle w:val="Emphasis"/>
          <w:rFonts w:ascii="Verdana" w:hAnsi="Verdana"/>
          <w:i w:val="0"/>
          <w:sz w:val="20"/>
          <w:szCs w:val="20"/>
        </w:rPr>
      </w:pPr>
    </w:p>
    <w:p w14:paraId="1662AC9F" w14:textId="77777777" w:rsidR="008E184A" w:rsidRDefault="008E184A" w:rsidP="00E14049">
      <w:pPr>
        <w:pStyle w:val="ListParagraph"/>
        <w:numPr>
          <w:ilvl w:val="0"/>
          <w:numId w:val="11"/>
        </w:numPr>
        <w:rPr>
          <w:rStyle w:val="Emphasis"/>
          <w:rFonts w:ascii="Verdana" w:hAnsi="Verdana"/>
          <w:b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Lovely Professional University, Punjab</w:t>
      </w:r>
    </w:p>
    <w:p w14:paraId="249D840A" w14:textId="3D4BEA30" w:rsidR="00651FDC" w:rsidRDefault="008E184A" w:rsidP="00BC5717">
      <w:pPr>
        <w:pStyle w:val="ListParagraph"/>
        <w:numPr>
          <w:ilvl w:val="2"/>
          <w:numId w:val="3"/>
        </w:numPr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i w:val="0"/>
          <w:sz w:val="20"/>
          <w:szCs w:val="20"/>
        </w:rPr>
        <w:t>MS Office suite training for MBA students</w:t>
      </w:r>
      <w:r w:rsidR="00E14049">
        <w:rPr>
          <w:rStyle w:val="Emphasis"/>
          <w:rFonts w:ascii="Verdana" w:hAnsi="Verdana"/>
          <w:i w:val="0"/>
          <w:sz w:val="20"/>
          <w:szCs w:val="20"/>
        </w:rPr>
        <w:t xml:space="preserve"> </w:t>
      </w:r>
      <w:r w:rsidR="005F761C">
        <w:rPr>
          <w:rStyle w:val="Emphasis"/>
          <w:rFonts w:ascii="Verdana" w:hAnsi="Verdana"/>
          <w:i w:val="0"/>
          <w:sz w:val="20"/>
          <w:szCs w:val="20"/>
        </w:rPr>
        <w:t>before internship</w:t>
      </w:r>
    </w:p>
    <w:p w14:paraId="2463F933" w14:textId="2A5BD120" w:rsidR="00120B1D" w:rsidRDefault="00120B1D" w:rsidP="00120B1D">
      <w:pPr>
        <w:pStyle w:val="ListParagraph"/>
        <w:rPr>
          <w:rStyle w:val="Emphasis"/>
          <w:rFonts w:ascii="Verdana" w:hAnsi="Verdana"/>
          <w:i w:val="0"/>
          <w:sz w:val="20"/>
          <w:szCs w:val="20"/>
        </w:rPr>
      </w:pPr>
    </w:p>
    <w:p w14:paraId="0821FFA6" w14:textId="685AADBA" w:rsidR="00120B1D" w:rsidRDefault="00120B1D" w:rsidP="00120B1D">
      <w:pPr>
        <w:rPr>
          <w:rFonts w:eastAsia="Times New Roman"/>
          <w:b/>
          <w:bCs/>
          <w:color w:val="4F81BD"/>
        </w:rPr>
      </w:pPr>
      <w:r w:rsidRPr="00120B1D">
        <w:rPr>
          <w:rFonts w:eastAsia="Times New Roman"/>
          <w:b/>
          <w:bCs/>
          <w:color w:val="4F81BD"/>
        </w:rPr>
        <w:t>Books</w:t>
      </w:r>
      <w:r w:rsidR="00D129CF">
        <w:rPr>
          <w:rFonts w:eastAsia="Times New Roman"/>
          <w:b/>
          <w:bCs/>
          <w:color w:val="4F81BD"/>
        </w:rPr>
        <w:t>:</w:t>
      </w:r>
    </w:p>
    <w:p w14:paraId="7F5A8AD7" w14:textId="0FD420B0" w:rsidR="00120B1D" w:rsidRPr="00120B1D" w:rsidRDefault="00120B1D" w:rsidP="00120B1D">
      <w:pPr>
        <w:rPr>
          <w:rFonts w:ascii="Verdana" w:hAnsi="Verdana"/>
          <w:sz w:val="20"/>
          <w:szCs w:val="20"/>
        </w:rPr>
      </w:pPr>
      <w:r w:rsidRPr="00120B1D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Technical Reviewer of </w:t>
      </w:r>
      <w:r>
        <w:rPr>
          <w:rStyle w:val="Emphasis"/>
          <w:rFonts w:ascii="Verdana" w:hAnsi="Verdana"/>
          <w:i w:val="0"/>
          <w:iCs w:val="0"/>
          <w:sz w:val="20"/>
          <w:szCs w:val="20"/>
        </w:rPr>
        <w:t>2</w:t>
      </w:r>
      <w:r w:rsidRPr="00120B1D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 book</w:t>
      </w:r>
      <w:r>
        <w:rPr>
          <w:rStyle w:val="Emphasis"/>
          <w:rFonts w:ascii="Verdana" w:hAnsi="Verdana"/>
          <w:i w:val="0"/>
          <w:iCs w:val="0"/>
          <w:sz w:val="20"/>
          <w:szCs w:val="20"/>
        </w:rPr>
        <w:t>s</w:t>
      </w:r>
      <w:r w:rsidRPr="00120B1D"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 </w:t>
      </w:r>
      <w:r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published by </w:t>
      </w:r>
      <w:proofErr w:type="spellStart"/>
      <w:r>
        <w:rPr>
          <w:rStyle w:val="Emphasis"/>
          <w:rFonts w:ascii="Verdana" w:hAnsi="Verdana"/>
          <w:i w:val="0"/>
          <w:iCs w:val="0"/>
          <w:sz w:val="20"/>
          <w:szCs w:val="20"/>
        </w:rPr>
        <w:t>Packt</w:t>
      </w:r>
      <w:proofErr w:type="spellEnd"/>
      <w:r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 Publishing</w:t>
      </w:r>
      <w:r w:rsidR="002322E1">
        <w:rPr>
          <w:rStyle w:val="Emphasis"/>
          <w:rFonts w:ascii="Verdana" w:hAnsi="Verdana"/>
          <w:i w:val="0"/>
          <w:iCs w:val="0"/>
          <w:sz w:val="20"/>
          <w:szCs w:val="20"/>
        </w:rPr>
        <w:t>:</w:t>
      </w:r>
    </w:p>
    <w:p w14:paraId="7E04CC7A" w14:textId="405D5182" w:rsidR="00120B1D" w:rsidRPr="002322E1" w:rsidRDefault="00120B1D" w:rsidP="002322E1">
      <w:pPr>
        <w:pStyle w:val="ListParagraph"/>
        <w:numPr>
          <w:ilvl w:val="0"/>
          <w:numId w:val="13"/>
        </w:numPr>
        <w:rPr>
          <w:rStyle w:val="Emphasis"/>
          <w:rFonts w:ascii="Verdana" w:hAnsi="Verdana"/>
          <w:sz w:val="20"/>
          <w:szCs w:val="20"/>
        </w:rPr>
      </w:pPr>
      <w:r w:rsidRPr="002322E1">
        <w:rPr>
          <w:rStyle w:val="Emphasis"/>
          <w:rFonts w:ascii="Verdana" w:hAnsi="Verdana"/>
          <w:sz w:val="20"/>
          <w:szCs w:val="20"/>
        </w:rPr>
        <w:t xml:space="preserve">Learn Microsoft Office 2019 </w:t>
      </w:r>
      <w:r w:rsidR="00DD1989">
        <w:rPr>
          <w:rStyle w:val="Emphasis"/>
          <w:rFonts w:ascii="Verdana" w:hAnsi="Verdana"/>
          <w:sz w:val="20"/>
          <w:szCs w:val="20"/>
        </w:rPr>
        <w:t xml:space="preserve">(available on </w:t>
      </w:r>
      <w:proofErr w:type="spellStart"/>
      <w:r w:rsidR="00DD1989">
        <w:rPr>
          <w:rStyle w:val="Emphasis"/>
          <w:rFonts w:ascii="Verdana" w:hAnsi="Verdana"/>
          <w:sz w:val="20"/>
          <w:szCs w:val="20"/>
        </w:rPr>
        <w:t>Packt</w:t>
      </w:r>
      <w:proofErr w:type="spellEnd"/>
      <w:r w:rsidR="00DD1989">
        <w:rPr>
          <w:rStyle w:val="Emphasis"/>
          <w:rFonts w:ascii="Verdana" w:hAnsi="Verdana"/>
          <w:sz w:val="20"/>
          <w:szCs w:val="20"/>
        </w:rPr>
        <w:t xml:space="preserve"> and Amazon)</w:t>
      </w:r>
    </w:p>
    <w:p w14:paraId="1F7289ED" w14:textId="32D91256" w:rsidR="00120B1D" w:rsidRPr="002322E1" w:rsidRDefault="00120B1D" w:rsidP="002322E1">
      <w:pPr>
        <w:pStyle w:val="ListParagraph"/>
        <w:numPr>
          <w:ilvl w:val="0"/>
          <w:numId w:val="13"/>
        </w:numPr>
        <w:rPr>
          <w:rStyle w:val="Emphasis"/>
          <w:rFonts w:ascii="Verdana" w:hAnsi="Verdana"/>
          <w:i w:val="0"/>
          <w:iCs w:val="0"/>
          <w:sz w:val="20"/>
          <w:szCs w:val="20"/>
        </w:rPr>
      </w:pPr>
      <w:r w:rsidRPr="002322E1">
        <w:rPr>
          <w:rStyle w:val="Emphasis"/>
          <w:rFonts w:ascii="Verdana" w:hAnsi="Verdana"/>
          <w:sz w:val="20"/>
          <w:szCs w:val="20"/>
        </w:rPr>
        <w:t>Learn Microsoft Office 2021 (</w:t>
      </w:r>
      <w:r w:rsidR="001674AE">
        <w:rPr>
          <w:rStyle w:val="Emphasis"/>
          <w:rFonts w:ascii="Verdana" w:hAnsi="Verdana"/>
          <w:sz w:val="20"/>
          <w:szCs w:val="20"/>
        </w:rPr>
        <w:t xml:space="preserve">available on </w:t>
      </w:r>
      <w:proofErr w:type="spellStart"/>
      <w:r w:rsidR="001674AE">
        <w:rPr>
          <w:rStyle w:val="Emphasis"/>
          <w:rFonts w:ascii="Verdana" w:hAnsi="Verdana"/>
          <w:sz w:val="20"/>
          <w:szCs w:val="20"/>
        </w:rPr>
        <w:t>Packt</w:t>
      </w:r>
      <w:proofErr w:type="spellEnd"/>
      <w:r w:rsidR="001674AE">
        <w:rPr>
          <w:rStyle w:val="Emphasis"/>
          <w:rFonts w:ascii="Verdana" w:hAnsi="Verdana"/>
          <w:sz w:val="20"/>
          <w:szCs w:val="20"/>
        </w:rPr>
        <w:t xml:space="preserve"> and Amazon</w:t>
      </w:r>
      <w:r w:rsidRPr="002322E1">
        <w:rPr>
          <w:rStyle w:val="Emphasis"/>
          <w:rFonts w:ascii="Verdana" w:hAnsi="Verdana"/>
          <w:sz w:val="20"/>
          <w:szCs w:val="20"/>
        </w:rPr>
        <w:t>)</w:t>
      </w:r>
    </w:p>
    <w:sectPr w:rsidR="00120B1D" w:rsidRPr="002322E1" w:rsidSect="006553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B900" w14:textId="77777777" w:rsidR="002943A1" w:rsidRDefault="002943A1" w:rsidP="003A3161">
      <w:pPr>
        <w:spacing w:after="0" w:line="240" w:lineRule="auto"/>
      </w:pPr>
      <w:r>
        <w:separator/>
      </w:r>
    </w:p>
  </w:endnote>
  <w:endnote w:type="continuationSeparator" w:id="0">
    <w:p w14:paraId="2C9E55E1" w14:textId="77777777" w:rsidR="002943A1" w:rsidRDefault="002943A1" w:rsidP="003A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9617" w14:textId="77777777" w:rsidR="002A3014" w:rsidRDefault="002A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4012" w14:textId="178385DF" w:rsidR="0062041D" w:rsidRDefault="0062041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9083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9083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39CD839" w14:textId="77777777" w:rsidR="0062041D" w:rsidRPr="00C1407F" w:rsidRDefault="0062041D" w:rsidP="00D84842">
    <w:pPr>
      <w:pStyle w:val="Footer"/>
      <w:pBdr>
        <w:top w:val="thinThickSmallGap" w:sz="24" w:space="1" w:color="622423"/>
      </w:pBdr>
    </w:pPr>
    <w:r>
      <w:t>Ambarish T</w:t>
    </w:r>
    <w:r>
      <w:tab/>
    </w:r>
    <w:proofErr w:type="spellStart"/>
    <w:r>
      <w:t>arte</w:t>
    </w:r>
    <w:proofErr w:type="spellEnd"/>
    <w:r>
      <w:t xml:space="preserve"> | </w:t>
    </w:r>
    <w:r>
      <w:sym w:font="Wingdings" w:char="F038"/>
    </w:r>
    <w:r>
      <w:t xml:space="preserve"> www.msexpert.net | </w:t>
    </w:r>
    <w:r>
      <w:sym w:font="Wingdings" w:char="F02A"/>
    </w:r>
    <w:r>
      <w:t xml:space="preserve"> </w:t>
    </w:r>
    <w:hyperlink r:id="rId1" w:history="1">
      <w:r w:rsidRPr="00911076">
        <w:rPr>
          <w:rStyle w:val="Hyperlink"/>
        </w:rPr>
        <w:t>ambarish.tarte@msexpert.net</w:t>
      </w:r>
    </w:hyperlink>
    <w:r>
      <w:t xml:space="preserve"> | </w:t>
    </w:r>
    <w:r>
      <w:sym w:font="Wingdings" w:char="F029"/>
    </w:r>
    <w:r>
      <w:t xml:space="preserve"> +91-98205673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6C7A" w14:textId="77777777" w:rsidR="002A3014" w:rsidRDefault="002A3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8FD2" w14:textId="77777777" w:rsidR="002943A1" w:rsidRDefault="002943A1" w:rsidP="003A3161">
      <w:pPr>
        <w:spacing w:after="0" w:line="240" w:lineRule="auto"/>
      </w:pPr>
      <w:r>
        <w:separator/>
      </w:r>
    </w:p>
  </w:footnote>
  <w:footnote w:type="continuationSeparator" w:id="0">
    <w:p w14:paraId="322315E6" w14:textId="77777777" w:rsidR="002943A1" w:rsidRDefault="002943A1" w:rsidP="003A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14F1" w14:textId="77777777" w:rsidR="002A3014" w:rsidRDefault="002A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32BB" w14:textId="77777777" w:rsidR="0062041D" w:rsidRPr="00AC1674" w:rsidRDefault="00DA7331" w:rsidP="00B60195">
    <w:pPr>
      <w:pStyle w:val="Header"/>
      <w:ind w:firstLine="720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0F58187" wp14:editId="27DBDDCD">
          <wp:simplePos x="0" y="0"/>
          <wp:positionH relativeFrom="margin">
            <wp:align>center</wp:align>
          </wp:positionH>
          <wp:positionV relativeFrom="margin">
            <wp:posOffset>-866775</wp:posOffset>
          </wp:positionV>
          <wp:extent cx="1425575" cy="828675"/>
          <wp:effectExtent l="0" t="0" r="3175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5A7B21A" wp14:editId="5D6845FE">
          <wp:simplePos x="0" y="0"/>
          <wp:positionH relativeFrom="margin">
            <wp:posOffset>-742950</wp:posOffset>
          </wp:positionH>
          <wp:positionV relativeFrom="margin">
            <wp:posOffset>-866775</wp:posOffset>
          </wp:positionV>
          <wp:extent cx="981075" cy="709295"/>
          <wp:effectExtent l="0" t="0" r="0" b="0"/>
          <wp:wrapSquare wrapText="bothSides"/>
          <wp:docPr id="2" name="Picture 2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452041C" wp14:editId="597449B0">
          <wp:simplePos x="0" y="0"/>
          <wp:positionH relativeFrom="margin">
            <wp:posOffset>5728335</wp:posOffset>
          </wp:positionH>
          <wp:positionV relativeFrom="margin">
            <wp:posOffset>-866775</wp:posOffset>
          </wp:positionV>
          <wp:extent cx="1081405" cy="685800"/>
          <wp:effectExtent l="0" t="0" r="0" b="0"/>
          <wp:wrapSquare wrapText="bothSides"/>
          <wp:docPr id="1" name="Picture 1" descr="M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BD38" w14:textId="77777777" w:rsidR="002A3014" w:rsidRDefault="002A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453"/>
    <w:multiLevelType w:val="hybridMultilevel"/>
    <w:tmpl w:val="FB10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02CDE">
      <w:numFmt w:val="bullet"/>
      <w:lvlText w:val="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D4C"/>
    <w:multiLevelType w:val="hybridMultilevel"/>
    <w:tmpl w:val="F82EB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D5A14"/>
    <w:multiLevelType w:val="hybridMultilevel"/>
    <w:tmpl w:val="15D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D09"/>
    <w:multiLevelType w:val="hybridMultilevel"/>
    <w:tmpl w:val="3C24A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436C"/>
    <w:multiLevelType w:val="hybridMultilevel"/>
    <w:tmpl w:val="91CEFB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BC2B8F"/>
    <w:multiLevelType w:val="hybridMultilevel"/>
    <w:tmpl w:val="8986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1CD3"/>
    <w:multiLevelType w:val="hybridMultilevel"/>
    <w:tmpl w:val="1D6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20AA"/>
    <w:multiLevelType w:val="hybridMultilevel"/>
    <w:tmpl w:val="B72A5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71504B"/>
    <w:multiLevelType w:val="hybridMultilevel"/>
    <w:tmpl w:val="CC5449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856B1"/>
    <w:multiLevelType w:val="hybridMultilevel"/>
    <w:tmpl w:val="2E248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762FF"/>
    <w:multiLevelType w:val="hybridMultilevel"/>
    <w:tmpl w:val="1DF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0F03"/>
    <w:multiLevelType w:val="hybridMultilevel"/>
    <w:tmpl w:val="16D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02651"/>
    <w:multiLevelType w:val="hybridMultilevel"/>
    <w:tmpl w:val="7164A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1662">
    <w:abstractNumId w:val="11"/>
  </w:num>
  <w:num w:numId="2" w16cid:durableId="1569727087">
    <w:abstractNumId w:val="5"/>
  </w:num>
  <w:num w:numId="3" w16cid:durableId="2103602026">
    <w:abstractNumId w:val="6"/>
  </w:num>
  <w:num w:numId="4" w16cid:durableId="1078866844">
    <w:abstractNumId w:val="10"/>
  </w:num>
  <w:num w:numId="5" w16cid:durableId="1998416547">
    <w:abstractNumId w:val="0"/>
  </w:num>
  <w:num w:numId="6" w16cid:durableId="1943297642">
    <w:abstractNumId w:val="2"/>
  </w:num>
  <w:num w:numId="7" w16cid:durableId="70277354">
    <w:abstractNumId w:val="12"/>
  </w:num>
  <w:num w:numId="8" w16cid:durableId="1330674104">
    <w:abstractNumId w:val="12"/>
  </w:num>
  <w:num w:numId="9" w16cid:durableId="299654382">
    <w:abstractNumId w:val="1"/>
  </w:num>
  <w:num w:numId="10" w16cid:durableId="559023036">
    <w:abstractNumId w:val="8"/>
  </w:num>
  <w:num w:numId="11" w16cid:durableId="1759474184">
    <w:abstractNumId w:val="9"/>
  </w:num>
  <w:num w:numId="12" w16cid:durableId="1636369609">
    <w:abstractNumId w:val="7"/>
  </w:num>
  <w:num w:numId="13" w16cid:durableId="1825778988">
    <w:abstractNumId w:val="3"/>
  </w:num>
  <w:num w:numId="14" w16cid:durableId="478689438">
    <w:abstractNumId w:val="4"/>
  </w:num>
  <w:num w:numId="15" w16cid:durableId="12600667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EB"/>
    <w:rsid w:val="00001199"/>
    <w:rsid w:val="000048F7"/>
    <w:rsid w:val="000049AC"/>
    <w:rsid w:val="00005628"/>
    <w:rsid w:val="000060FF"/>
    <w:rsid w:val="00006E84"/>
    <w:rsid w:val="00006F98"/>
    <w:rsid w:val="0001345E"/>
    <w:rsid w:val="000231FD"/>
    <w:rsid w:val="000243A1"/>
    <w:rsid w:val="00040E3A"/>
    <w:rsid w:val="00052876"/>
    <w:rsid w:val="0005619B"/>
    <w:rsid w:val="000564E7"/>
    <w:rsid w:val="000565FB"/>
    <w:rsid w:val="00061AD9"/>
    <w:rsid w:val="00071443"/>
    <w:rsid w:val="000825E3"/>
    <w:rsid w:val="00092FB3"/>
    <w:rsid w:val="00093D14"/>
    <w:rsid w:val="000A707A"/>
    <w:rsid w:val="000B1D51"/>
    <w:rsid w:val="000B2410"/>
    <w:rsid w:val="000B412D"/>
    <w:rsid w:val="000B5D5C"/>
    <w:rsid w:val="000B6645"/>
    <w:rsid w:val="000B7D2C"/>
    <w:rsid w:val="000C6A68"/>
    <w:rsid w:val="000E2B33"/>
    <w:rsid w:val="000E5F8B"/>
    <w:rsid w:val="000F17F8"/>
    <w:rsid w:val="000F38E1"/>
    <w:rsid w:val="0010129C"/>
    <w:rsid w:val="00103D10"/>
    <w:rsid w:val="00104301"/>
    <w:rsid w:val="00104975"/>
    <w:rsid w:val="00107503"/>
    <w:rsid w:val="00110418"/>
    <w:rsid w:val="00112C69"/>
    <w:rsid w:val="00115CAC"/>
    <w:rsid w:val="00117D41"/>
    <w:rsid w:val="00120B1D"/>
    <w:rsid w:val="00127961"/>
    <w:rsid w:val="0013183B"/>
    <w:rsid w:val="00134810"/>
    <w:rsid w:val="00134C9A"/>
    <w:rsid w:val="001379E6"/>
    <w:rsid w:val="00140F01"/>
    <w:rsid w:val="0014107C"/>
    <w:rsid w:val="00156CCB"/>
    <w:rsid w:val="0016033E"/>
    <w:rsid w:val="001674AE"/>
    <w:rsid w:val="00172C49"/>
    <w:rsid w:val="00182B27"/>
    <w:rsid w:val="001867BD"/>
    <w:rsid w:val="00190ADB"/>
    <w:rsid w:val="00191361"/>
    <w:rsid w:val="00196FAD"/>
    <w:rsid w:val="001B4A0E"/>
    <w:rsid w:val="001B4BA8"/>
    <w:rsid w:val="001D2C84"/>
    <w:rsid w:val="001D4AEE"/>
    <w:rsid w:val="001D50ED"/>
    <w:rsid w:val="001D6CB3"/>
    <w:rsid w:val="001F2678"/>
    <w:rsid w:val="001F6488"/>
    <w:rsid w:val="001F7EE4"/>
    <w:rsid w:val="002063D5"/>
    <w:rsid w:val="00231DBF"/>
    <w:rsid w:val="002322E1"/>
    <w:rsid w:val="00236191"/>
    <w:rsid w:val="00240B94"/>
    <w:rsid w:val="00246F27"/>
    <w:rsid w:val="00250513"/>
    <w:rsid w:val="00252F18"/>
    <w:rsid w:val="00255C9B"/>
    <w:rsid w:val="00256F43"/>
    <w:rsid w:val="00260BDE"/>
    <w:rsid w:val="0026108A"/>
    <w:rsid w:val="00262B7B"/>
    <w:rsid w:val="00263425"/>
    <w:rsid w:val="00263673"/>
    <w:rsid w:val="00264A7E"/>
    <w:rsid w:val="00264EC8"/>
    <w:rsid w:val="00270AB2"/>
    <w:rsid w:val="00272143"/>
    <w:rsid w:val="00275252"/>
    <w:rsid w:val="0027690E"/>
    <w:rsid w:val="0028741F"/>
    <w:rsid w:val="00287AAB"/>
    <w:rsid w:val="0029431E"/>
    <w:rsid w:val="002943A1"/>
    <w:rsid w:val="002975A5"/>
    <w:rsid w:val="002A3014"/>
    <w:rsid w:val="002A48F4"/>
    <w:rsid w:val="002A4E04"/>
    <w:rsid w:val="002A74EA"/>
    <w:rsid w:val="002B2699"/>
    <w:rsid w:val="002B401F"/>
    <w:rsid w:val="002B5D55"/>
    <w:rsid w:val="002B6F23"/>
    <w:rsid w:val="002C10C7"/>
    <w:rsid w:val="002C20AD"/>
    <w:rsid w:val="002C43AF"/>
    <w:rsid w:val="002C797C"/>
    <w:rsid w:val="002D1694"/>
    <w:rsid w:val="002D1BE0"/>
    <w:rsid w:val="002D7A5D"/>
    <w:rsid w:val="002E1B7D"/>
    <w:rsid w:val="002E4E7D"/>
    <w:rsid w:val="002E5EF9"/>
    <w:rsid w:val="002E6CA8"/>
    <w:rsid w:val="002F11DA"/>
    <w:rsid w:val="002F1758"/>
    <w:rsid w:val="002F2866"/>
    <w:rsid w:val="002F6411"/>
    <w:rsid w:val="003047FB"/>
    <w:rsid w:val="0031398E"/>
    <w:rsid w:val="00315F46"/>
    <w:rsid w:val="003171B0"/>
    <w:rsid w:val="00325200"/>
    <w:rsid w:val="003309F9"/>
    <w:rsid w:val="00331893"/>
    <w:rsid w:val="00351762"/>
    <w:rsid w:val="00353EF1"/>
    <w:rsid w:val="00355E15"/>
    <w:rsid w:val="00364254"/>
    <w:rsid w:val="00373327"/>
    <w:rsid w:val="003751F1"/>
    <w:rsid w:val="00375340"/>
    <w:rsid w:val="003829E0"/>
    <w:rsid w:val="003867E8"/>
    <w:rsid w:val="00387CF8"/>
    <w:rsid w:val="00387F16"/>
    <w:rsid w:val="003A141E"/>
    <w:rsid w:val="003A1FEB"/>
    <w:rsid w:val="003A28A0"/>
    <w:rsid w:val="003A2F1D"/>
    <w:rsid w:val="003A3161"/>
    <w:rsid w:val="003A424C"/>
    <w:rsid w:val="003B412C"/>
    <w:rsid w:val="003B7FF2"/>
    <w:rsid w:val="003C2AB1"/>
    <w:rsid w:val="003C4108"/>
    <w:rsid w:val="003D01BE"/>
    <w:rsid w:val="003D2C4F"/>
    <w:rsid w:val="003D7665"/>
    <w:rsid w:val="003E0EC2"/>
    <w:rsid w:val="003F6429"/>
    <w:rsid w:val="00400E13"/>
    <w:rsid w:val="00407C66"/>
    <w:rsid w:val="00410E6D"/>
    <w:rsid w:val="00412ED5"/>
    <w:rsid w:val="00417080"/>
    <w:rsid w:val="004272A0"/>
    <w:rsid w:val="00432171"/>
    <w:rsid w:val="00436233"/>
    <w:rsid w:val="004451D0"/>
    <w:rsid w:val="00447564"/>
    <w:rsid w:val="004549F2"/>
    <w:rsid w:val="0046057A"/>
    <w:rsid w:val="00464E04"/>
    <w:rsid w:val="00470A6D"/>
    <w:rsid w:val="00474A98"/>
    <w:rsid w:val="0049116D"/>
    <w:rsid w:val="004914BB"/>
    <w:rsid w:val="00492156"/>
    <w:rsid w:val="00493F35"/>
    <w:rsid w:val="00494228"/>
    <w:rsid w:val="00496E5F"/>
    <w:rsid w:val="004A074A"/>
    <w:rsid w:val="004A557B"/>
    <w:rsid w:val="004A5AC5"/>
    <w:rsid w:val="004C793E"/>
    <w:rsid w:val="004D7034"/>
    <w:rsid w:val="004D7AF9"/>
    <w:rsid w:val="004D7C86"/>
    <w:rsid w:val="004E2EC0"/>
    <w:rsid w:val="004E6597"/>
    <w:rsid w:val="004E74D2"/>
    <w:rsid w:val="00501FF8"/>
    <w:rsid w:val="00502C9A"/>
    <w:rsid w:val="005132DE"/>
    <w:rsid w:val="00530D8B"/>
    <w:rsid w:val="00533DBD"/>
    <w:rsid w:val="00535134"/>
    <w:rsid w:val="00536515"/>
    <w:rsid w:val="00540BFB"/>
    <w:rsid w:val="005526B0"/>
    <w:rsid w:val="00552C73"/>
    <w:rsid w:val="005544F9"/>
    <w:rsid w:val="0055460D"/>
    <w:rsid w:val="005546A9"/>
    <w:rsid w:val="00562FEF"/>
    <w:rsid w:val="00564357"/>
    <w:rsid w:val="00566C5A"/>
    <w:rsid w:val="0057039F"/>
    <w:rsid w:val="00570FC9"/>
    <w:rsid w:val="00572EC6"/>
    <w:rsid w:val="00574035"/>
    <w:rsid w:val="00582246"/>
    <w:rsid w:val="00582A5C"/>
    <w:rsid w:val="00585276"/>
    <w:rsid w:val="00592C70"/>
    <w:rsid w:val="00594C50"/>
    <w:rsid w:val="00595EAB"/>
    <w:rsid w:val="005A0836"/>
    <w:rsid w:val="005B2A6D"/>
    <w:rsid w:val="005B67F2"/>
    <w:rsid w:val="005C5E0F"/>
    <w:rsid w:val="005D2B01"/>
    <w:rsid w:val="005D63A7"/>
    <w:rsid w:val="005D7376"/>
    <w:rsid w:val="005E7079"/>
    <w:rsid w:val="005F0CE2"/>
    <w:rsid w:val="005F73B8"/>
    <w:rsid w:val="005F761C"/>
    <w:rsid w:val="00604748"/>
    <w:rsid w:val="006055D3"/>
    <w:rsid w:val="00605B03"/>
    <w:rsid w:val="00611F19"/>
    <w:rsid w:val="006168D5"/>
    <w:rsid w:val="0062041D"/>
    <w:rsid w:val="00624E19"/>
    <w:rsid w:val="00627C4D"/>
    <w:rsid w:val="00630921"/>
    <w:rsid w:val="00631F58"/>
    <w:rsid w:val="00633F0F"/>
    <w:rsid w:val="006340F8"/>
    <w:rsid w:val="00642193"/>
    <w:rsid w:val="006478FB"/>
    <w:rsid w:val="006515A2"/>
    <w:rsid w:val="00651FDC"/>
    <w:rsid w:val="00652BE7"/>
    <w:rsid w:val="00652D7D"/>
    <w:rsid w:val="0065532E"/>
    <w:rsid w:val="00655BEF"/>
    <w:rsid w:val="0065619A"/>
    <w:rsid w:val="00663B0E"/>
    <w:rsid w:val="00677168"/>
    <w:rsid w:val="00690E60"/>
    <w:rsid w:val="00693DFA"/>
    <w:rsid w:val="00695E50"/>
    <w:rsid w:val="006B5E7D"/>
    <w:rsid w:val="006C628C"/>
    <w:rsid w:val="006D1982"/>
    <w:rsid w:val="006D3D2C"/>
    <w:rsid w:val="006E47B7"/>
    <w:rsid w:val="006E4A0B"/>
    <w:rsid w:val="006E57ED"/>
    <w:rsid w:val="006E5E11"/>
    <w:rsid w:val="006F3610"/>
    <w:rsid w:val="006F6EA9"/>
    <w:rsid w:val="007016C1"/>
    <w:rsid w:val="007070E0"/>
    <w:rsid w:val="00715E97"/>
    <w:rsid w:val="00716478"/>
    <w:rsid w:val="00720976"/>
    <w:rsid w:val="00726527"/>
    <w:rsid w:val="00731211"/>
    <w:rsid w:val="00734DB1"/>
    <w:rsid w:val="0073553A"/>
    <w:rsid w:val="00741439"/>
    <w:rsid w:val="00742EC3"/>
    <w:rsid w:val="007455AC"/>
    <w:rsid w:val="0075607C"/>
    <w:rsid w:val="007576D6"/>
    <w:rsid w:val="00777800"/>
    <w:rsid w:val="00780A48"/>
    <w:rsid w:val="00787619"/>
    <w:rsid w:val="00795CE9"/>
    <w:rsid w:val="007A0DD7"/>
    <w:rsid w:val="007A1C62"/>
    <w:rsid w:val="007A3629"/>
    <w:rsid w:val="007B34F4"/>
    <w:rsid w:val="007C0561"/>
    <w:rsid w:val="007C4DB3"/>
    <w:rsid w:val="007D13D8"/>
    <w:rsid w:val="007D39D5"/>
    <w:rsid w:val="007E3B55"/>
    <w:rsid w:val="007F0270"/>
    <w:rsid w:val="00803FCB"/>
    <w:rsid w:val="00810987"/>
    <w:rsid w:val="0083527F"/>
    <w:rsid w:val="00835457"/>
    <w:rsid w:val="00862A05"/>
    <w:rsid w:val="00865DFB"/>
    <w:rsid w:val="00872476"/>
    <w:rsid w:val="00873612"/>
    <w:rsid w:val="0088091B"/>
    <w:rsid w:val="00882C7B"/>
    <w:rsid w:val="00883F4F"/>
    <w:rsid w:val="00885CBB"/>
    <w:rsid w:val="00886D2E"/>
    <w:rsid w:val="00894848"/>
    <w:rsid w:val="00895F66"/>
    <w:rsid w:val="008A0A5F"/>
    <w:rsid w:val="008A3657"/>
    <w:rsid w:val="008B512F"/>
    <w:rsid w:val="008C09C9"/>
    <w:rsid w:val="008C0AAD"/>
    <w:rsid w:val="008C1150"/>
    <w:rsid w:val="008C189B"/>
    <w:rsid w:val="008C5F8D"/>
    <w:rsid w:val="008C6051"/>
    <w:rsid w:val="008D06E6"/>
    <w:rsid w:val="008D22F1"/>
    <w:rsid w:val="008D7661"/>
    <w:rsid w:val="008E184A"/>
    <w:rsid w:val="008E5269"/>
    <w:rsid w:val="008F063F"/>
    <w:rsid w:val="008F42F2"/>
    <w:rsid w:val="008F4649"/>
    <w:rsid w:val="008F54E0"/>
    <w:rsid w:val="008F5E92"/>
    <w:rsid w:val="008F61C8"/>
    <w:rsid w:val="008F739F"/>
    <w:rsid w:val="008F769A"/>
    <w:rsid w:val="00901B39"/>
    <w:rsid w:val="009030C1"/>
    <w:rsid w:val="0090399A"/>
    <w:rsid w:val="00904C64"/>
    <w:rsid w:val="00907320"/>
    <w:rsid w:val="00910EF8"/>
    <w:rsid w:val="0091245B"/>
    <w:rsid w:val="009164E1"/>
    <w:rsid w:val="00923CF3"/>
    <w:rsid w:val="0093198D"/>
    <w:rsid w:val="00935465"/>
    <w:rsid w:val="00941EAB"/>
    <w:rsid w:val="0094361D"/>
    <w:rsid w:val="009503DA"/>
    <w:rsid w:val="0095645E"/>
    <w:rsid w:val="00957D17"/>
    <w:rsid w:val="00964531"/>
    <w:rsid w:val="00966235"/>
    <w:rsid w:val="0097566C"/>
    <w:rsid w:val="00981D21"/>
    <w:rsid w:val="0098610B"/>
    <w:rsid w:val="00991089"/>
    <w:rsid w:val="00991FB3"/>
    <w:rsid w:val="00992090"/>
    <w:rsid w:val="009949DC"/>
    <w:rsid w:val="0099710B"/>
    <w:rsid w:val="009A1F57"/>
    <w:rsid w:val="009A26F9"/>
    <w:rsid w:val="009A2A5A"/>
    <w:rsid w:val="009A3597"/>
    <w:rsid w:val="009A3877"/>
    <w:rsid w:val="009A51B6"/>
    <w:rsid w:val="009A69EA"/>
    <w:rsid w:val="009B2C36"/>
    <w:rsid w:val="009C1A8C"/>
    <w:rsid w:val="009C4D99"/>
    <w:rsid w:val="009C6BE8"/>
    <w:rsid w:val="009C7B97"/>
    <w:rsid w:val="009E45C3"/>
    <w:rsid w:val="00A0407A"/>
    <w:rsid w:val="00A078F8"/>
    <w:rsid w:val="00A21F84"/>
    <w:rsid w:val="00A34411"/>
    <w:rsid w:val="00A34ECA"/>
    <w:rsid w:val="00A35FA2"/>
    <w:rsid w:val="00A439A2"/>
    <w:rsid w:val="00A45836"/>
    <w:rsid w:val="00A535CA"/>
    <w:rsid w:val="00A55A9A"/>
    <w:rsid w:val="00A56A5D"/>
    <w:rsid w:val="00A652B0"/>
    <w:rsid w:val="00A67B4C"/>
    <w:rsid w:val="00A7643C"/>
    <w:rsid w:val="00A81B7A"/>
    <w:rsid w:val="00A82A4B"/>
    <w:rsid w:val="00A85AB6"/>
    <w:rsid w:val="00A879B7"/>
    <w:rsid w:val="00A94C4E"/>
    <w:rsid w:val="00AA13F2"/>
    <w:rsid w:val="00AB05E8"/>
    <w:rsid w:val="00AB4422"/>
    <w:rsid w:val="00AC1674"/>
    <w:rsid w:val="00AC56E7"/>
    <w:rsid w:val="00AD116F"/>
    <w:rsid w:val="00AE3704"/>
    <w:rsid w:val="00AE74EA"/>
    <w:rsid w:val="00AF36FB"/>
    <w:rsid w:val="00AF3F0D"/>
    <w:rsid w:val="00B00BEE"/>
    <w:rsid w:val="00B015E0"/>
    <w:rsid w:val="00B0338B"/>
    <w:rsid w:val="00B119EE"/>
    <w:rsid w:val="00B13D0D"/>
    <w:rsid w:val="00B364C3"/>
    <w:rsid w:val="00B40376"/>
    <w:rsid w:val="00B42ECB"/>
    <w:rsid w:val="00B60195"/>
    <w:rsid w:val="00B606CB"/>
    <w:rsid w:val="00B70937"/>
    <w:rsid w:val="00B71F9C"/>
    <w:rsid w:val="00B81141"/>
    <w:rsid w:val="00B967F9"/>
    <w:rsid w:val="00B97A31"/>
    <w:rsid w:val="00B97A77"/>
    <w:rsid w:val="00BA6350"/>
    <w:rsid w:val="00BB4CC8"/>
    <w:rsid w:val="00BB5655"/>
    <w:rsid w:val="00BB7345"/>
    <w:rsid w:val="00BC5717"/>
    <w:rsid w:val="00BD0158"/>
    <w:rsid w:val="00BF3A83"/>
    <w:rsid w:val="00BF442F"/>
    <w:rsid w:val="00BF5E01"/>
    <w:rsid w:val="00BF72C3"/>
    <w:rsid w:val="00BF7E56"/>
    <w:rsid w:val="00C027EF"/>
    <w:rsid w:val="00C0289C"/>
    <w:rsid w:val="00C0406C"/>
    <w:rsid w:val="00C04AC9"/>
    <w:rsid w:val="00C10AE6"/>
    <w:rsid w:val="00C1407F"/>
    <w:rsid w:val="00C205CD"/>
    <w:rsid w:val="00C24C92"/>
    <w:rsid w:val="00C25B7C"/>
    <w:rsid w:val="00C25C73"/>
    <w:rsid w:val="00C26418"/>
    <w:rsid w:val="00C316F7"/>
    <w:rsid w:val="00C3452B"/>
    <w:rsid w:val="00C36882"/>
    <w:rsid w:val="00C40D61"/>
    <w:rsid w:val="00C45062"/>
    <w:rsid w:val="00C470B7"/>
    <w:rsid w:val="00C54FAB"/>
    <w:rsid w:val="00C5547E"/>
    <w:rsid w:val="00C710DB"/>
    <w:rsid w:val="00C727EE"/>
    <w:rsid w:val="00C74A25"/>
    <w:rsid w:val="00C87D8B"/>
    <w:rsid w:val="00C90834"/>
    <w:rsid w:val="00CA197C"/>
    <w:rsid w:val="00CA1BB5"/>
    <w:rsid w:val="00CA1FFE"/>
    <w:rsid w:val="00CC3CBF"/>
    <w:rsid w:val="00CD5090"/>
    <w:rsid w:val="00CD6C65"/>
    <w:rsid w:val="00CE0720"/>
    <w:rsid w:val="00CF02B0"/>
    <w:rsid w:val="00CF4739"/>
    <w:rsid w:val="00D06F10"/>
    <w:rsid w:val="00D129CF"/>
    <w:rsid w:val="00D20B70"/>
    <w:rsid w:val="00D30BAC"/>
    <w:rsid w:val="00D46A36"/>
    <w:rsid w:val="00D61FC9"/>
    <w:rsid w:val="00D63876"/>
    <w:rsid w:val="00D743DA"/>
    <w:rsid w:val="00D81809"/>
    <w:rsid w:val="00D833B1"/>
    <w:rsid w:val="00D84842"/>
    <w:rsid w:val="00D86891"/>
    <w:rsid w:val="00D92881"/>
    <w:rsid w:val="00D92E28"/>
    <w:rsid w:val="00D930F0"/>
    <w:rsid w:val="00D95C62"/>
    <w:rsid w:val="00DA7331"/>
    <w:rsid w:val="00DA74E7"/>
    <w:rsid w:val="00DA7BDF"/>
    <w:rsid w:val="00DB2230"/>
    <w:rsid w:val="00DB28AB"/>
    <w:rsid w:val="00DB46A1"/>
    <w:rsid w:val="00DB7085"/>
    <w:rsid w:val="00DB751B"/>
    <w:rsid w:val="00DC6002"/>
    <w:rsid w:val="00DD04F7"/>
    <w:rsid w:val="00DD1989"/>
    <w:rsid w:val="00DE09BA"/>
    <w:rsid w:val="00DE3A98"/>
    <w:rsid w:val="00DE4A65"/>
    <w:rsid w:val="00DE51E6"/>
    <w:rsid w:val="00DF07E7"/>
    <w:rsid w:val="00DF7204"/>
    <w:rsid w:val="00E0046E"/>
    <w:rsid w:val="00E06496"/>
    <w:rsid w:val="00E10A08"/>
    <w:rsid w:val="00E14049"/>
    <w:rsid w:val="00E15174"/>
    <w:rsid w:val="00E23DF1"/>
    <w:rsid w:val="00E334E5"/>
    <w:rsid w:val="00E440F4"/>
    <w:rsid w:val="00E44135"/>
    <w:rsid w:val="00E44495"/>
    <w:rsid w:val="00E50743"/>
    <w:rsid w:val="00E519FB"/>
    <w:rsid w:val="00E54C23"/>
    <w:rsid w:val="00E56778"/>
    <w:rsid w:val="00E568EF"/>
    <w:rsid w:val="00E56F6A"/>
    <w:rsid w:val="00E60D77"/>
    <w:rsid w:val="00E610C3"/>
    <w:rsid w:val="00E62FD3"/>
    <w:rsid w:val="00E638AE"/>
    <w:rsid w:val="00E708A7"/>
    <w:rsid w:val="00E87D1E"/>
    <w:rsid w:val="00EA13AB"/>
    <w:rsid w:val="00EC7475"/>
    <w:rsid w:val="00ED1787"/>
    <w:rsid w:val="00ED7165"/>
    <w:rsid w:val="00EE36C0"/>
    <w:rsid w:val="00EE71D9"/>
    <w:rsid w:val="00EF5366"/>
    <w:rsid w:val="00F16B25"/>
    <w:rsid w:val="00F17732"/>
    <w:rsid w:val="00F21C94"/>
    <w:rsid w:val="00F24780"/>
    <w:rsid w:val="00F24B2B"/>
    <w:rsid w:val="00F27386"/>
    <w:rsid w:val="00F363BF"/>
    <w:rsid w:val="00F46724"/>
    <w:rsid w:val="00F50F71"/>
    <w:rsid w:val="00F57AA8"/>
    <w:rsid w:val="00F645B0"/>
    <w:rsid w:val="00F67D33"/>
    <w:rsid w:val="00F710D2"/>
    <w:rsid w:val="00F72B82"/>
    <w:rsid w:val="00F779E5"/>
    <w:rsid w:val="00F82EAC"/>
    <w:rsid w:val="00F84E32"/>
    <w:rsid w:val="00FA0B40"/>
    <w:rsid w:val="00FA2807"/>
    <w:rsid w:val="00FA2F17"/>
    <w:rsid w:val="00FA3F23"/>
    <w:rsid w:val="00FA6FF8"/>
    <w:rsid w:val="00FB3616"/>
    <w:rsid w:val="00FC1509"/>
    <w:rsid w:val="00FD5FB6"/>
    <w:rsid w:val="00FE32A7"/>
    <w:rsid w:val="00FE58C3"/>
    <w:rsid w:val="00FF144E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E168"/>
  <w15:docId w15:val="{CCF2E99D-3DB0-46D8-AF89-281E3D06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2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F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F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4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CC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F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1F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3A1F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A1F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4449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BB4CC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BB4CC8"/>
    <w:pPr>
      <w:ind w:left="720"/>
      <w:contextualSpacing/>
    </w:pPr>
  </w:style>
  <w:style w:type="character" w:styleId="Strong">
    <w:name w:val="Strong"/>
    <w:uiPriority w:val="22"/>
    <w:qFormat/>
    <w:rsid w:val="00D86891"/>
    <w:rPr>
      <w:b/>
      <w:bCs/>
    </w:rPr>
  </w:style>
  <w:style w:type="character" w:styleId="BookTitle">
    <w:name w:val="Book Title"/>
    <w:uiPriority w:val="33"/>
    <w:qFormat/>
    <w:rsid w:val="00D86891"/>
    <w:rPr>
      <w:b/>
      <w:bCs/>
      <w:smallCaps/>
      <w:spacing w:val="5"/>
    </w:rPr>
  </w:style>
  <w:style w:type="character" w:styleId="Emphasis">
    <w:name w:val="Emphasis"/>
    <w:uiPriority w:val="20"/>
    <w:qFormat/>
    <w:rsid w:val="00501FF8"/>
    <w:rPr>
      <w:i/>
      <w:iCs/>
    </w:rPr>
  </w:style>
  <w:style w:type="character" w:styleId="Hyperlink">
    <w:name w:val="Hyperlink"/>
    <w:uiPriority w:val="99"/>
    <w:unhideWhenUsed/>
    <w:rsid w:val="00566C5A"/>
    <w:rPr>
      <w:color w:val="0000FF"/>
      <w:u w:val="single"/>
    </w:rPr>
  </w:style>
  <w:style w:type="table" w:customStyle="1" w:styleId="Calendar2">
    <w:name w:val="Calendar 2"/>
    <w:basedOn w:val="TableNormal"/>
    <w:uiPriority w:val="99"/>
    <w:qFormat/>
    <w:rsid w:val="003D7665"/>
    <w:pPr>
      <w:jc w:val="center"/>
    </w:pPr>
    <w:rPr>
      <w:rFonts w:eastAsia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libri" w:eastAsia="Times New Roman" w:hAnsi="Calibri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D7665"/>
    <w:pPr>
      <w:jc w:val="right"/>
    </w:pPr>
    <w:rPr>
      <w:rFonts w:ascii="Cambria" w:eastAsia="Times New Roman" w:hAnsi="Cambria"/>
      <w:color w:val="7F7F7F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Header">
    <w:name w:val="header"/>
    <w:basedOn w:val="Normal"/>
    <w:link w:val="HeaderChar"/>
    <w:uiPriority w:val="99"/>
    <w:unhideWhenUsed/>
    <w:rsid w:val="003A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61"/>
  </w:style>
  <w:style w:type="paragraph" w:styleId="Footer">
    <w:name w:val="footer"/>
    <w:basedOn w:val="Normal"/>
    <w:link w:val="FooterChar"/>
    <w:uiPriority w:val="99"/>
    <w:unhideWhenUsed/>
    <w:rsid w:val="003A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61"/>
  </w:style>
  <w:style w:type="paragraph" w:styleId="Subtitle">
    <w:name w:val="Subtitle"/>
    <w:basedOn w:val="Normal"/>
    <w:next w:val="Normal"/>
    <w:link w:val="SubtitleChar"/>
    <w:uiPriority w:val="11"/>
    <w:qFormat/>
    <w:rsid w:val="00533DB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33D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D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26B0"/>
    <w:rPr>
      <w:color w:val="954F72" w:themeColor="followedHyperlink"/>
      <w:u w:val="single"/>
    </w:rPr>
  </w:style>
  <w:style w:type="character" w:customStyle="1" w:styleId="s3uucc">
    <w:name w:val="s3uucc"/>
    <w:basedOn w:val="DefaultParagraphFont"/>
    <w:rsid w:val="0013183B"/>
  </w:style>
  <w:style w:type="character" w:styleId="UnresolvedMention">
    <w:name w:val="Unresolved Mention"/>
    <w:basedOn w:val="DefaultParagraphFont"/>
    <w:uiPriority w:val="99"/>
    <w:semiHidden/>
    <w:unhideWhenUsed/>
    <w:rsid w:val="0057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users/ambarishtarte-8263/transcript/d5glncxx8e235o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sexper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barish.tarte@msexpert.ne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barish.tarte@msexper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4A6D-C0E0-49B2-A21C-B8A148D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arish's Trainer profile</vt:lpstr>
    </vt:vector>
  </TitlesOfParts>
  <Company>Microsoft</Company>
  <LinksUpToDate>false</LinksUpToDate>
  <CharactersWithSpaces>5985</CharactersWithSpaces>
  <SharedDoc>false</SharedDoc>
  <HLinks>
    <vt:vector size="24" baseType="variant"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s://mcp.microsoft.com/Anonymous/Transcript/Validate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msexpert.net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ambarish.tarte@msexpert.net</vt:lpwstr>
      </vt:variant>
      <vt:variant>
        <vt:lpwstr/>
      </vt:variant>
      <vt:variant>
        <vt:i4>1769573</vt:i4>
      </vt:variant>
      <vt:variant>
        <vt:i4>6</vt:i4>
      </vt:variant>
      <vt:variant>
        <vt:i4>0</vt:i4>
      </vt:variant>
      <vt:variant>
        <vt:i4>5</vt:i4>
      </vt:variant>
      <vt:variant>
        <vt:lpwstr>mailto:ambarish.tarte@msexper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rish's Trainer profile</dc:title>
  <dc:subject/>
  <dc:creator>Ambarish</dc:creator>
  <cp:keywords/>
  <cp:lastModifiedBy>Ambarish</cp:lastModifiedBy>
  <cp:revision>68</cp:revision>
  <cp:lastPrinted>2022-02-21T18:10:00Z</cp:lastPrinted>
  <dcterms:created xsi:type="dcterms:W3CDTF">2022-06-27T18:38:00Z</dcterms:created>
  <dcterms:modified xsi:type="dcterms:W3CDTF">2023-12-13T06:57:00Z</dcterms:modified>
</cp:coreProperties>
</file>